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游明朝" w:eastAsia="游明朝" w:hAnsi="游明朝"/>
          <w:kern w:val="0"/>
          <w:sz w:val="22"/>
        </w:rPr>
        <w:id w:val="-114859631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D033E5" w:rsidRPr="001A0D5A" w:rsidRDefault="00D033E5" w:rsidP="00D033E5">
          <w:pPr>
            <w:rPr>
              <w:rFonts w:ascii="游明朝" w:eastAsia="游明朝" w:hAnsi="游明朝"/>
            </w:rPr>
          </w:pPr>
        </w:p>
        <w:p w:rsidR="00D033E5" w:rsidRPr="006359B9" w:rsidRDefault="00D033E5" w:rsidP="00D033E5">
          <w:pPr>
            <w:pStyle w:val="a9"/>
            <w:spacing w:before="40" w:after="560" w:line="216" w:lineRule="auto"/>
            <w:rPr>
              <w:rFonts w:ascii="Garamond" w:hAnsi="Garamond"/>
              <w:color w:val="4472C4" w:themeColor="accent1"/>
              <w:sz w:val="112"/>
              <w:szCs w:val="112"/>
            </w:rPr>
          </w:pP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00082EB9" wp14:editId="54F52814">
                    <wp:simplePos x="0" y="0"/>
                    <wp:positionH relativeFrom="column">
                      <wp:posOffset>563245</wp:posOffset>
                    </wp:positionH>
                    <wp:positionV relativeFrom="paragraph">
                      <wp:posOffset>1428912</wp:posOffset>
                    </wp:positionV>
                    <wp:extent cx="5570855" cy="956310"/>
                    <wp:effectExtent l="0" t="0" r="0" b="0"/>
                    <wp:wrapNone/>
                    <wp:docPr id="144" name="テキスト ボックス 1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956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EC49F1" w:rsidRDefault="00D033E5" w:rsidP="00D033E5">
                                <w:pPr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32"/>
                                    <w:szCs w:val="32"/>
                                  </w:rPr>
                                  <w:t xml:space="preserve">─ </w:t>
                                </w:r>
                                <w:r w:rsidRPr="00190469"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  <w:t>飲食店とお客様を結びつけるために作られたトーク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82EB9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4" o:spid="_x0000_s1026" type="#_x0000_t202" style="position:absolute;margin-left:44.35pt;margin-top:112.5pt;width:438.65pt;height:7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" filled="f" stroked="f" strokeweight=".5pt">
                    <v:textbox>
                      <w:txbxContent>
                        <w:p w:rsidR="00D033E5" w:rsidRPr="00EC49F1" w:rsidRDefault="00D033E5" w:rsidP="00D033E5">
                          <w:pPr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32"/>
                              <w:szCs w:val="32"/>
                            </w:rPr>
                            <w:t xml:space="preserve">─ </w:t>
                          </w:r>
                          <w:r w:rsidRPr="00190469"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  <w:t>飲食店とお客様を結びつけるために作られたトーク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5C0F5BEF" wp14:editId="5446D10A">
                    <wp:simplePos x="0" y="0"/>
                    <wp:positionH relativeFrom="column">
                      <wp:posOffset>3392643</wp:posOffset>
                    </wp:positionH>
                    <wp:positionV relativeFrom="paragraph">
                      <wp:posOffset>2112645</wp:posOffset>
                    </wp:positionV>
                    <wp:extent cx="2809875" cy="7077075"/>
                    <wp:effectExtent l="0" t="0" r="0" b="0"/>
                    <wp:wrapNone/>
                    <wp:docPr id="142" name="テキスト ボックス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9875" cy="7077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Default="00D033E5" w:rsidP="00D033E5">
                                <w:r>
                                  <w:rPr>
                                    <w:rFonts w:ascii="游明朝" w:eastAsia="游明朝" w:hAnsi="游明朝"/>
                                    <w:noProof/>
                                  </w:rPr>
                                  <w:drawing>
                                    <wp:inline distT="0" distB="0" distL="0" distR="0" wp14:anchorId="143568DE" wp14:editId="6004D8C6">
                                      <wp:extent cx="2627821" cy="5962650"/>
                                      <wp:effectExtent l="0" t="0" r="1270" b="0"/>
                                      <wp:docPr id="151" name="図 1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0" name="BDALOGO_win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39614" cy="59894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innerShdw blurRad="63500" dist="50800" dir="13500000">
                                                  <a:prstClr val="black">
                                                    <a:alpha val="70000"/>
                                                  </a:prstClr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F5BEF" id="テキスト ボックス 142" o:spid="_x0000_s1027" type="#_x0000_t202" style="position:absolute;margin-left:267.15pt;margin-top:166.35pt;width:221.25pt;height:55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" filled="f" stroked="f" strokeweight=".5pt">
                    <v:textbox>
                      <w:txbxContent>
                        <w:p w:rsidR="00D033E5" w:rsidRDefault="00D033E5" w:rsidP="00D033E5">
                          <w:r>
                            <w:rPr>
                              <w:rFonts w:ascii="游明朝" w:eastAsia="游明朝" w:hAnsi="游明朝"/>
                              <w:noProof/>
                            </w:rPr>
                            <w:drawing>
                              <wp:inline distT="0" distB="0" distL="0" distR="0" wp14:anchorId="143568DE" wp14:editId="6004D8C6">
                                <wp:extent cx="2627821" cy="5962650"/>
                                <wp:effectExtent l="0" t="0" r="1270" b="0"/>
                                <wp:docPr id="151" name="図 1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" name="BDALOGO_wine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9614" cy="5989409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innerShdw blurRad="63500" dist="50800" dir="13500000">
                                            <a:prstClr val="black">
                                              <a:alpha val="70000"/>
                                            </a:prstClr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3BCE5815" wp14:editId="7615E33C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5376553</wp:posOffset>
                    </wp:positionV>
                    <wp:extent cx="7523018" cy="4619097"/>
                    <wp:effectExtent l="0" t="0" r="1905" b="0"/>
                    <wp:wrapNone/>
                    <wp:docPr id="149" name="正方形/長方形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3018" cy="461909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0077B8" id="正方形/長方形 149" o:spid="_x0000_s1026" style="position:absolute;left:0;text-align:left;margin-left:-34.6pt;margin-top:423.35pt;width:592.35pt;height:363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RDgAAAABSZ2h0bG9uZwAA&#10;GZ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AxGAAAAAQAAAKAAAABrAAAB4AAAyKAAAAwqABgAAf/Y/+0ADEFkb2JlX0NNAAH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QgGR7oCN7f4h+qAeI0fvD9UBHjMH77f1S4HjM/jb+qi6A8Vn8&#10;Y/VLoE+I3+IfqpA3j3CEE7h7oSMoRclCQ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" stroked="f" strokeweight="1pt">
                    <v:fill r:id="rId11" o:title="" recolor="t" rotate="t" type="frame"/>
                  </v:rect>
                </w:pict>
              </mc:Fallback>
            </mc:AlternateContent>
          </w: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40BB6B2F" wp14:editId="710BC39C">
                    <wp:simplePos x="0" y="0"/>
                    <wp:positionH relativeFrom="column">
                      <wp:posOffset>383718</wp:posOffset>
                    </wp:positionH>
                    <wp:positionV relativeFrom="paragraph">
                      <wp:posOffset>484505</wp:posOffset>
                    </wp:positionV>
                    <wp:extent cx="6195975" cy="1066800"/>
                    <wp:effectExtent l="0" t="0" r="0" b="0"/>
                    <wp:wrapNone/>
                    <wp:docPr id="139" name="テキスト ボックス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975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6359B9" w:rsidRDefault="00D033E5" w:rsidP="00D033E5">
                                <w:pP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</w:pP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B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LACK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D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IA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C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O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0BB6B2F" id="テキスト ボックス 139" o:spid="_x0000_s1028" type="#_x0000_t202" style="position:absolute;margin-left:30.2pt;margin-top:38.15pt;width:487.85pt;height:8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" fillcolor="white [3201]" stroked="f" strokeweight=".5pt">
                    <v:textbox style="mso-fit-shape-to-text:t">
                      <w:txbxContent>
                        <w:p w:rsidR="00D033E5" w:rsidRPr="006359B9" w:rsidRDefault="00D033E5" w:rsidP="00D033E5">
                          <w:pP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</w:pP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B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LACK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D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IA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C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O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A0D5A">
            <w:rPr>
              <w:rFonts w:ascii="游明朝" w:eastAsia="游明朝" w:hAnsi="游明朝"/>
              <w:sz w:val="40"/>
              <w:szCs w:val="40"/>
            </w:rPr>
            <w:br w:type="page"/>
          </w:r>
        </w:p>
      </w:sdtContent>
    </w:sdt>
    <w:p w:rsidR="00090097" w:rsidRPr="00090097" w:rsidRDefault="00090097" w:rsidP="00090097">
      <w:pPr>
        <w:jc w:val="right"/>
        <w:rPr>
          <w:rFonts w:ascii="游明朝" w:eastAsia="游明朝" w:hAnsi="游明朝"/>
          <w:b/>
          <w:sz w:val="32"/>
          <w:szCs w:val="32"/>
        </w:rPr>
      </w:pPr>
      <w:r w:rsidRPr="00090097">
        <w:rPr>
          <w:rFonts w:ascii="游明朝" w:eastAsia="游明朝" w:hAnsi="游明朝" w:hint="eastAsia"/>
          <w:b/>
          <w:sz w:val="32"/>
          <w:szCs w:val="32"/>
        </w:rPr>
        <w:lastRenderedPageBreak/>
        <w:t>V1.0（初版）：2018/07/25</w:t>
      </w:r>
    </w:p>
    <w:p w:rsidR="00090097" w:rsidRPr="00090097" w:rsidRDefault="00090097" w:rsidP="00090097">
      <w:pPr>
        <w:jc w:val="right"/>
        <w:rPr>
          <w:rFonts w:ascii="游明朝" w:eastAsia="游明朝" w:hAnsi="游明朝" w:hint="eastAsia"/>
          <w:b/>
          <w:sz w:val="32"/>
          <w:szCs w:val="32"/>
        </w:rPr>
      </w:pPr>
      <w:r w:rsidRPr="00090097">
        <w:rPr>
          <w:rFonts w:ascii="游明朝" w:eastAsia="游明朝" w:hAnsi="游明朝" w:hint="eastAsia"/>
          <w:b/>
          <w:sz w:val="32"/>
          <w:szCs w:val="32"/>
        </w:rPr>
        <w:t>V1.1：2018/09/18</w:t>
      </w:r>
    </w:p>
    <w:p w:rsidR="00090097" w:rsidRDefault="00090097">
      <w:pPr>
        <w:widowControl/>
        <w:jc w:val="left"/>
        <w:rPr>
          <w:rFonts w:ascii="游明朝" w:eastAsia="游明朝" w:hAnsi="游明朝"/>
          <w:b/>
          <w:sz w:val="56"/>
          <w:szCs w:val="56"/>
        </w:rPr>
      </w:pPr>
      <w:r>
        <w:rPr>
          <w:rFonts w:ascii="游明朝" w:eastAsia="游明朝" w:hAnsi="游明朝"/>
          <w:b/>
          <w:sz w:val="56"/>
          <w:szCs w:val="56"/>
        </w:rPr>
        <w:br w:type="page"/>
      </w:r>
      <w:bookmarkStart w:id="0" w:name="_GoBack"/>
      <w:bookmarkEnd w:id="0"/>
    </w:p>
    <w:p w:rsidR="00FF265D" w:rsidRPr="00593C4E" w:rsidRDefault="008726E9">
      <w:pPr>
        <w:rPr>
          <w:rFonts w:ascii="游明朝" w:eastAsia="游明朝" w:hAnsi="游明朝"/>
          <w:b/>
          <w:sz w:val="56"/>
          <w:szCs w:val="56"/>
        </w:rPr>
      </w:pPr>
      <w:r w:rsidRPr="00593C4E">
        <w:rPr>
          <w:rFonts w:ascii="游明朝" w:eastAsia="游明朝" w:hAnsi="游明朝"/>
          <w:b/>
          <w:sz w:val="56"/>
          <w:szCs w:val="56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56"/>
          <w:szCs w:val="56"/>
        </w:rPr>
        <w:t xml:space="preserve"> </w:t>
      </w:r>
      <w:r w:rsidRPr="00593C4E">
        <w:rPr>
          <w:rFonts w:ascii="游明朝" w:eastAsia="游明朝" w:hAnsi="游明朝"/>
          <w:b/>
          <w:sz w:val="56"/>
          <w:szCs w:val="56"/>
        </w:rPr>
        <w:t>About</w:t>
      </w:r>
    </w:p>
    <w:p w:rsidR="00FF265D" w:rsidRDefault="0076220F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5A2CF0" wp14:editId="367ADD96">
                <wp:simplePos x="0" y="0"/>
                <wp:positionH relativeFrom="margin">
                  <wp:posOffset>611174</wp:posOffset>
                </wp:positionH>
                <wp:positionV relativeFrom="paragraph">
                  <wp:posOffset>112395</wp:posOffset>
                </wp:positionV>
                <wp:extent cx="5168348" cy="3378786"/>
                <wp:effectExtent l="57150" t="57150" r="127635" b="1270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3378786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FBAAB" id="角丸四角形 6" o:spid="_x0000_s1026" style="position:absolute;left:0;text-align:left;margin-left:48.1pt;margin-top:8.85pt;width:406.95pt;height:266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" strokecolor="#a5a5a5 [2092]" strokeweight=".5pt">
                <v:fill r:id="rId15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</w: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FF265D" w:rsidRPr="001A0D5A" w:rsidRDefault="00141E6B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LACK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Pr="001A0D5A">
        <w:rPr>
          <w:rFonts w:ascii="游明朝" w:eastAsia="游明朝" w:hAnsi="游明朝"/>
          <w:sz w:val="24"/>
          <w:szCs w:val="24"/>
        </w:rPr>
        <w:t>DIA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>
        <w:rPr>
          <w:rFonts w:ascii="游明朝" w:eastAsia="游明朝" w:hAnsi="游明朝"/>
          <w:sz w:val="24"/>
          <w:szCs w:val="24"/>
        </w:rPr>
        <w:t>COIN</w:t>
      </w:r>
      <w:r w:rsidR="008726E9" w:rsidRPr="001A0D5A">
        <w:rPr>
          <w:rFonts w:ascii="游明朝" w:eastAsia="游明朝" w:hAnsi="游明朝"/>
          <w:sz w:val="24"/>
          <w:szCs w:val="24"/>
        </w:rPr>
        <w:t>（以下BDA）とは2018年5月9日、飲食店とお客様を結びつけるために作られたERC223規格</w:t>
      </w:r>
      <w:r w:rsidR="00681278">
        <w:rPr>
          <w:rFonts w:ascii="游明朝" w:eastAsia="游明朝" w:hAnsi="游明朝" w:hint="eastAsia"/>
          <w:sz w:val="24"/>
          <w:szCs w:val="24"/>
        </w:rPr>
        <w:t>の</w:t>
      </w:r>
      <w:r w:rsidR="008726E9" w:rsidRPr="001A0D5A">
        <w:rPr>
          <w:rFonts w:ascii="游明朝" w:eastAsia="游明朝" w:hAnsi="游明朝"/>
          <w:sz w:val="24"/>
          <w:szCs w:val="24"/>
        </w:rPr>
        <w:t>イーサリアムトークンです。</w:t>
      </w:r>
    </w:p>
    <w:p w:rsidR="00FF265D" w:rsidRPr="00681278" w:rsidRDefault="00FF265D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</w:p>
    <w:p w:rsidR="00A038FE" w:rsidRPr="00A038FE" w:rsidRDefault="008726E9" w:rsidP="00A038FE">
      <w:pPr>
        <w:spacing w:line="-640" w:lineRule="auto"/>
        <w:ind w:leftChars="200" w:left="420" w:rightChars="200" w:right="420"/>
        <w:rPr>
          <w:rFonts w:ascii="游明朝" w:eastAsia="游明朝" w:hAnsi="游明朝" w:hint="eastAsia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は、上場がゴールではありません。</w:t>
      </w:r>
      <w:r w:rsidR="00A038FE">
        <w:rPr>
          <w:rFonts w:ascii="游明朝" w:eastAsia="游明朝" w:hAnsi="游明朝" w:hint="eastAsia"/>
          <w:sz w:val="24"/>
          <w:szCs w:val="24"/>
        </w:rPr>
        <w:t>まずは一つの取引所に上場した後に、全国各地の飲食店で決済可能とすることを目指します。また、流動性を確保するために、継続して複数の取引所に上場する予定でおります。</w:t>
      </w:r>
    </w:p>
    <w:p w:rsidR="00A038FE" w:rsidRDefault="00A038FE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さらに、BDA決済可能な飲食店の新規立ち上げも予定しております。</w:t>
      </w:r>
    </w:p>
    <w:p w:rsidR="00FF265D" w:rsidRPr="001A0D5A" w:rsidRDefault="000A2840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  <w:szCs w:val="24"/>
        </w:rPr>
        <w:t>開業３年</w:t>
      </w:r>
      <w:r w:rsidR="007D3823">
        <w:rPr>
          <w:rFonts w:ascii="游明朝" w:eastAsia="游明朝" w:hAnsi="游明朝" w:hint="eastAsia"/>
          <w:sz w:val="24"/>
          <w:szCs w:val="24"/>
        </w:rPr>
        <w:t>目</w:t>
      </w:r>
      <w:r>
        <w:rPr>
          <w:rFonts w:ascii="游明朝" w:eastAsia="游明朝" w:hAnsi="游明朝" w:hint="eastAsia"/>
          <w:sz w:val="24"/>
          <w:szCs w:val="24"/>
        </w:rPr>
        <w:t>以内の</w:t>
      </w:r>
      <w:r w:rsidR="008726E9" w:rsidRPr="001A0D5A">
        <w:rPr>
          <w:rFonts w:ascii="游明朝" w:eastAsia="游明朝" w:hAnsi="游明朝"/>
          <w:sz w:val="24"/>
          <w:szCs w:val="24"/>
        </w:rPr>
        <w:t>飲食店</w:t>
      </w:r>
      <w:r>
        <w:rPr>
          <w:rFonts w:ascii="游明朝" w:eastAsia="游明朝" w:hAnsi="游明朝" w:hint="eastAsia"/>
          <w:sz w:val="24"/>
          <w:szCs w:val="24"/>
        </w:rPr>
        <w:t>の多くが営業不振にて</w:t>
      </w:r>
      <w:r w:rsidR="008726E9" w:rsidRPr="001A0D5A">
        <w:rPr>
          <w:rFonts w:ascii="游明朝" w:eastAsia="游明朝" w:hAnsi="游明朝"/>
          <w:sz w:val="24"/>
          <w:szCs w:val="24"/>
        </w:rPr>
        <w:t>閉店</w:t>
      </w:r>
      <w:r>
        <w:rPr>
          <w:rFonts w:ascii="游明朝" w:eastAsia="游明朝" w:hAnsi="游明朝" w:hint="eastAsia"/>
          <w:sz w:val="24"/>
          <w:szCs w:val="24"/>
        </w:rPr>
        <w:t>してしまう</w:t>
      </w:r>
      <w:r w:rsidR="008726E9" w:rsidRPr="001A0D5A">
        <w:rPr>
          <w:rFonts w:ascii="游明朝" w:eastAsia="游明朝" w:hAnsi="游明朝"/>
          <w:sz w:val="24"/>
          <w:szCs w:val="24"/>
        </w:rPr>
        <w:t>厳しい業界ですが、そんな業界をサポートすべく、BDAは存在します。</w:t>
      </w:r>
    </w:p>
    <w:p w:rsidR="00FF265D" w:rsidRPr="001A0D5A" w:rsidRDefault="008726E9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は、全国の飲食店の救世主となるべく、動いていきます。</w:t>
      </w:r>
    </w:p>
    <w:p w:rsidR="00243610" w:rsidRDefault="00243610">
      <w:pPr>
        <w:widowControl/>
        <w:jc w:val="left"/>
        <w:rPr>
          <w:rFonts w:ascii="游明朝" w:eastAsia="游明朝" w:hAnsi="游明朝"/>
          <w:b/>
          <w:sz w:val="48"/>
          <w:szCs w:val="48"/>
        </w:rPr>
      </w:pPr>
      <w:r>
        <w:rPr>
          <w:rFonts w:ascii="游明朝" w:eastAsia="游明朝" w:hAnsi="游明朝"/>
          <w:b/>
          <w:sz w:val="48"/>
          <w:szCs w:val="48"/>
        </w:rPr>
        <w:br w:type="page"/>
      </w:r>
    </w:p>
    <w:p w:rsidR="00FF265D" w:rsidRPr="00EF1AC9" w:rsidRDefault="008726E9">
      <w:pPr>
        <w:rPr>
          <w:rFonts w:ascii="游明朝" w:eastAsia="游明朝" w:hAnsi="游明朝"/>
          <w:b/>
          <w:sz w:val="48"/>
          <w:szCs w:val="48"/>
        </w:rPr>
      </w:pPr>
      <w:r w:rsidRPr="00EF1AC9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EF1AC9">
        <w:rPr>
          <w:rFonts w:ascii="游明朝" w:eastAsia="游明朝" w:hAnsi="游明朝"/>
          <w:b/>
          <w:sz w:val="48"/>
          <w:szCs w:val="48"/>
        </w:rPr>
        <w:t>存在意義</w:t>
      </w:r>
    </w:p>
    <w:p w:rsidR="00EF1AC9" w:rsidRDefault="00E96AD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36"/>
          <w:szCs w:val="36"/>
        </w:rPr>
      </w:pPr>
      <w:r w:rsidRPr="001A0D5A">
        <w:rPr>
          <w:rFonts w:ascii="游明朝" w:eastAsia="游明朝" w:hAnsi="游明朝"/>
          <w:sz w:val="24"/>
          <w:szCs w:val="24"/>
        </w:rPr>
        <w:t>馴染みのバー、初めて訪れた土地でのレストラン、時には大切な人との食事の場所、気軽に行けるラーメン屋。飲食店は、数えきれないほど存在しており、我々の生活の中では、なくてはならないものとなっています。</w:t>
      </w: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4D6EF7" wp14:editId="1DA6AAD0">
                <wp:simplePos x="0" y="0"/>
                <wp:positionH relativeFrom="column">
                  <wp:posOffset>504825</wp:posOffset>
                </wp:positionH>
                <wp:positionV relativeFrom="paragraph">
                  <wp:posOffset>195276</wp:posOffset>
                </wp:positionV>
                <wp:extent cx="3709283" cy="2424547"/>
                <wp:effectExtent l="57150" t="57150" r="139065" b="1282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83" cy="242454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40E2B" id="角丸四角形 3" o:spid="_x0000_s1026" style="position:absolute;left:0;text-align:left;margin-left:39.75pt;margin-top:15.4pt;width:292.05pt;height:19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" strokecolor="#a5a5a5 [2092]" strokeweight=".5pt">
                <v:fill r:id="rId17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 w:hint="eastAsia"/>
          <w:sz w:val="36"/>
          <w:szCs w:val="36"/>
        </w:rPr>
        <w:t xml:space="preserve">　　　</w: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Default="00FF265D">
      <w:pPr>
        <w:rPr>
          <w:rFonts w:ascii="游明朝" w:eastAsia="游明朝" w:hAnsi="游明朝"/>
          <w:sz w:val="36"/>
          <w:szCs w:val="36"/>
        </w:rPr>
      </w:pP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そこでの支払いは、出来るのであればスマートに行いたいというものです。</w:t>
      </w:r>
    </w:p>
    <w:p w:rsidR="00A70C64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んな時に、スマートフォン一つあれば、さっと支払いを終えることができ</w:t>
      </w:r>
      <w:r w:rsidR="00E57B65" w:rsidRPr="001A0D5A">
        <w:rPr>
          <w:rFonts w:ascii="游明朝" w:eastAsia="游明朝" w:hAnsi="游明朝" w:hint="eastAsia"/>
          <w:sz w:val="24"/>
          <w:szCs w:val="24"/>
        </w:rPr>
        <w:t>ます。</w:t>
      </w:r>
      <w:r w:rsidRPr="001A0D5A">
        <w:rPr>
          <w:rFonts w:ascii="游明朝" w:eastAsia="游明朝" w:hAnsi="游明朝"/>
          <w:sz w:val="24"/>
          <w:szCs w:val="24"/>
        </w:rPr>
        <w:t>また、横に座った人に一杯奢る。このようなことを簡単に可能とします。これは、店側の決済を挟まずとも奢ることができます。</w:t>
      </w: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</w:t>
      </w:r>
      <w:r w:rsidR="00FB66FB">
        <w:rPr>
          <w:rFonts w:ascii="游明朝" w:eastAsia="游明朝" w:hAnsi="游明朝"/>
          <w:sz w:val="24"/>
          <w:szCs w:val="24"/>
        </w:rPr>
        <w:t>は現状の電子マネー</w:t>
      </w:r>
      <w:r w:rsidR="00FB66FB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先</w:t>
      </w:r>
      <w:r w:rsidR="00FB66FB">
        <w:rPr>
          <w:rFonts w:ascii="游明朝" w:eastAsia="游明朝" w:hAnsi="游明朝" w:hint="eastAsia"/>
          <w:sz w:val="24"/>
          <w:szCs w:val="24"/>
        </w:rPr>
        <w:t>を</w:t>
      </w:r>
      <w:r w:rsidRPr="001A0D5A">
        <w:rPr>
          <w:rFonts w:ascii="游明朝" w:eastAsia="游明朝" w:hAnsi="游明朝"/>
          <w:sz w:val="24"/>
          <w:szCs w:val="24"/>
        </w:rPr>
        <w:t>行く、</w:t>
      </w:r>
      <w:r w:rsidR="0051731A">
        <w:rPr>
          <w:rFonts w:ascii="游明朝" w:eastAsia="游明朝" w:hAnsi="游明朝" w:hint="eastAsia"/>
          <w:sz w:val="24"/>
          <w:szCs w:val="24"/>
        </w:rPr>
        <w:t>新たな</w:t>
      </w:r>
      <w:r w:rsidRPr="001A0D5A">
        <w:rPr>
          <w:rFonts w:ascii="游明朝" w:eastAsia="游明朝" w:hAnsi="游明朝"/>
          <w:sz w:val="24"/>
          <w:szCs w:val="24"/>
        </w:rPr>
        <w:t>仮想通貨払いを可能にします。</w:t>
      </w:r>
    </w:p>
    <w:p w:rsidR="00FF265D" w:rsidRDefault="00FF265D">
      <w:pPr>
        <w:rPr>
          <w:rFonts w:ascii="游明朝" w:eastAsia="游明朝" w:hAnsi="游明朝"/>
          <w:sz w:val="28"/>
          <w:szCs w:val="28"/>
        </w:rPr>
      </w:pPr>
    </w:p>
    <w:p w:rsidR="00EF1AC9" w:rsidRDefault="00EF1AC9">
      <w:pPr>
        <w:rPr>
          <w:rFonts w:ascii="游明朝" w:eastAsia="游明朝" w:hAnsi="游明朝"/>
          <w:sz w:val="28"/>
          <w:szCs w:val="28"/>
        </w:rPr>
      </w:pPr>
    </w:p>
    <w:p w:rsidR="00E96AD9" w:rsidRDefault="00E96AD9">
      <w:pPr>
        <w:widowControl/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sz w:val="28"/>
          <w:szCs w:val="28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を店舗で使うメリット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店舗で使う仕組みを提供します。その仕組みを利用することにより、通常で決済システムを導入するよりも、はるかに簡単に実現することを可能とします。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れは、店舗側・お客様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両者</w:t>
      </w:r>
      <w:r w:rsidRPr="001A0D5A">
        <w:rPr>
          <w:rFonts w:ascii="游明朝" w:eastAsia="游明朝" w:hAnsi="游明朝"/>
          <w:sz w:val="24"/>
          <w:szCs w:val="24"/>
        </w:rPr>
        <w:t>にとってメリットを生み出すことができます。</w:t>
      </w:r>
    </w:p>
    <w:p w:rsidR="00FF265D" w:rsidRPr="001A0D5A" w:rsidRDefault="00FF265D" w:rsidP="00583B6D">
      <w:pPr>
        <w:spacing w:line="64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１．店舗側のメリット</w:t>
      </w:r>
    </w:p>
    <w:p w:rsidR="00FF265D" w:rsidRDefault="00684F1E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Webの仕組</w:t>
      </w:r>
      <w:r w:rsidR="00444C3D">
        <w:rPr>
          <w:rFonts w:ascii="游明朝" w:eastAsia="游明朝" w:hAnsi="游明朝" w:hint="eastAsia"/>
          <w:sz w:val="24"/>
          <w:szCs w:val="24"/>
        </w:rPr>
        <w:t>み</w:t>
      </w:r>
      <w:r w:rsidRPr="001A0D5A">
        <w:rPr>
          <w:rFonts w:ascii="游明朝" w:eastAsia="游明朝" w:hAnsi="游明朝"/>
          <w:sz w:val="24"/>
          <w:szCs w:val="24"/>
        </w:rPr>
        <w:t>を入れることにより、簡単に決済の仕組みを店舗に取り入れることができます。</w:t>
      </w:r>
      <w:r w:rsidRPr="001A0D5A">
        <w:rPr>
          <w:rFonts w:ascii="游明朝" w:eastAsia="游明朝" w:hAnsi="游明朝" w:hint="eastAsia"/>
          <w:sz w:val="24"/>
          <w:szCs w:val="24"/>
        </w:rPr>
        <w:t>そのため、</w:t>
      </w:r>
      <w:r w:rsidR="008726E9" w:rsidRPr="001A0D5A">
        <w:rPr>
          <w:rFonts w:ascii="游明朝" w:eastAsia="游明朝" w:hAnsi="游明朝"/>
          <w:sz w:val="24"/>
          <w:szCs w:val="24"/>
        </w:rPr>
        <w:t>店舗側の負担も低く、低コストで</w:t>
      </w:r>
      <w:r w:rsidRPr="001A0D5A">
        <w:rPr>
          <w:rFonts w:ascii="游明朝" w:eastAsia="游明朝" w:hAnsi="游明朝" w:hint="eastAsia"/>
          <w:sz w:val="24"/>
          <w:szCs w:val="24"/>
        </w:rPr>
        <w:t>決済の仕組みの導入を</w:t>
      </w:r>
      <w:r w:rsidR="008726E9" w:rsidRPr="001A0D5A">
        <w:rPr>
          <w:rFonts w:ascii="游明朝" w:eastAsia="游明朝" w:hAnsi="游明朝"/>
          <w:sz w:val="24"/>
          <w:szCs w:val="24"/>
        </w:rPr>
        <w:t>実現することができます。また、</w:t>
      </w:r>
      <w:r w:rsidRPr="001A0D5A">
        <w:rPr>
          <w:rFonts w:ascii="游明朝" w:eastAsia="游明朝" w:hAnsi="游明朝" w:hint="eastAsia"/>
          <w:sz w:val="24"/>
          <w:szCs w:val="24"/>
        </w:rPr>
        <w:t>電子マネーは店側に手数料がある程度かかる仕組みになっていますが、仮想通貨にすることにより電子マネーの手数料より減らすことが</w:t>
      </w:r>
      <w:r w:rsidR="00C8722C">
        <w:rPr>
          <w:rFonts w:ascii="游明朝" w:eastAsia="游明朝" w:hAnsi="游明朝" w:hint="eastAsia"/>
          <w:sz w:val="24"/>
          <w:szCs w:val="24"/>
        </w:rPr>
        <w:t>できることでしょう</w:t>
      </w:r>
      <w:r w:rsidRPr="001A0D5A">
        <w:rPr>
          <w:rFonts w:ascii="游明朝" w:eastAsia="游明朝" w:hAnsi="游明朝" w:hint="eastAsia"/>
          <w:sz w:val="24"/>
          <w:szCs w:val="24"/>
        </w:rPr>
        <w:t>。</w:t>
      </w:r>
    </w:p>
    <w:p w:rsidR="006F5C22" w:rsidRPr="001A0D5A" w:rsidRDefault="006F5C22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２．お客様側のメリット</w:t>
      </w:r>
    </w:p>
    <w:p w:rsidR="006F5C22" w:rsidRDefault="00816777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2963C7" wp14:editId="60E5A681">
                <wp:simplePos x="0" y="0"/>
                <wp:positionH relativeFrom="column">
                  <wp:posOffset>3683000</wp:posOffset>
                </wp:positionH>
                <wp:positionV relativeFrom="paragraph">
                  <wp:posOffset>182576</wp:posOffset>
                </wp:positionV>
                <wp:extent cx="3004930" cy="1992598"/>
                <wp:effectExtent l="57150" t="57150" r="138430" b="1416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930" cy="1992598"/>
                        </a:xfrm>
                        <a:prstGeom prst="roundRect">
                          <a:avLst>
                            <a:gd name="adj" fmla="val 7198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A6A6A6">
                              <a:alpha val="50196"/>
                            </a:srgb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14FD" id="角丸四角形 2" o:spid="_x0000_s1026" style="position:absolute;left:0;text-align:left;margin-left:290pt;margin-top:14.4pt;width:236.6pt;height:15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1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" strokecolor="#a6a6a6" strokeweight="1pt">
                <v:fill r:id="rId19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お客様は、スマートフォンの操作のみで簡単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に支払いができるような仕組みを提供します。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仕組みを使うことにより、割引を可能と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たり、イベントに簡単に参加できるように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なります。また、どこにいてもBDAを購入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することができるので、ATMで入金したり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する必要はありません。</w:t>
      </w:r>
    </w:p>
    <w:p w:rsidR="00FF265D" w:rsidRDefault="00FF265D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３．店舗・お客様共通のメリット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ブロックチェーン技術を使うことにより、確実に使用（送金）されたことが誰でも使用履歴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から</w:t>
      </w:r>
      <w:r w:rsidRPr="001A0D5A">
        <w:rPr>
          <w:rFonts w:ascii="游明朝" w:eastAsia="游明朝" w:hAnsi="游明朝"/>
          <w:sz w:val="24"/>
          <w:szCs w:val="24"/>
        </w:rPr>
        <w:t>確認することが可能です。もちろん、暗号化をされているため、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高い</w:t>
      </w:r>
      <w:r w:rsidRPr="001A0D5A">
        <w:rPr>
          <w:rFonts w:ascii="游明朝" w:eastAsia="游明朝" w:hAnsi="游明朝"/>
          <w:sz w:val="24"/>
          <w:szCs w:val="24"/>
        </w:rPr>
        <w:t>セキュリティ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を保つことで安心して使用する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</w:t>
      </w:r>
      <w:r w:rsidR="00B7406F" w:rsidRPr="00A11C21">
        <w:rPr>
          <w:rFonts w:ascii="游明朝" w:eastAsia="游明朝" w:hAnsi="游明朝" w:hint="eastAsia"/>
          <w:b/>
          <w:sz w:val="48"/>
          <w:szCs w:val="48"/>
        </w:rPr>
        <w:t>だからできること</w:t>
      </w:r>
    </w:p>
    <w:p w:rsidR="003254E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仮想通貨は、今後我々の生活に</w:t>
      </w:r>
      <w:r w:rsidR="00B7406F" w:rsidRPr="001A0D5A">
        <w:rPr>
          <w:rFonts w:ascii="游明朝" w:eastAsia="游明朝" w:hAnsi="游明朝"/>
          <w:sz w:val="24"/>
          <w:szCs w:val="24"/>
        </w:rPr>
        <w:t>、さらに身近な存在になっていくことが想像できます。</w:t>
      </w:r>
    </w:p>
    <w:p w:rsidR="00FF265D" w:rsidRDefault="00B7406F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既に複数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店舗で仮想通貨</w:t>
      </w:r>
      <w:r w:rsidRPr="001A0D5A">
        <w:rPr>
          <w:rFonts w:ascii="游明朝" w:eastAsia="游明朝" w:hAnsi="游明朝" w:hint="eastAsia"/>
          <w:sz w:val="24"/>
          <w:szCs w:val="24"/>
        </w:rPr>
        <w:t>を使用して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支払いを済ます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3C2A51" w:rsidRDefault="00CF58C3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67E4A" wp14:editId="7B07D271">
                <wp:simplePos x="0" y="0"/>
                <wp:positionH relativeFrom="margin">
                  <wp:align>right</wp:align>
                </wp:positionH>
                <wp:positionV relativeFrom="paragraph">
                  <wp:posOffset>109524</wp:posOffset>
                </wp:positionV>
                <wp:extent cx="2846706" cy="1924668"/>
                <wp:effectExtent l="57150" t="57150" r="125095" b="1333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6" cy="1924668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7AF19" id="角丸四角形 5" o:spid="_x0000_s1026" style="position:absolute;left:0;text-align:left;margin-left:172.95pt;margin-top:8.6pt;width:224.15pt;height:151.5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" strokecolor="#a5a5a5 [2092]" strokeweight=".5pt">
                <v:fill r:id="rId21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仮想通貨は、電子マネーとは違い、いつで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市場が開かれております。</w:t>
      </w:r>
    </w:p>
    <w:p w:rsidR="003C2A51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ため、一度飲食店で使用するために購入</w:t>
      </w:r>
    </w:p>
    <w:p w:rsidR="003C2A51" w:rsidRDefault="00CD55F0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したものの、使わなかった場合</w:t>
      </w:r>
      <w:r>
        <w:rPr>
          <w:rFonts w:ascii="游明朝" w:eastAsia="游明朝" w:hAnsi="游明朝" w:hint="eastAsia"/>
          <w:sz w:val="24"/>
          <w:szCs w:val="24"/>
        </w:rPr>
        <w:t>は</w:t>
      </w:r>
      <w:r w:rsidR="008726E9" w:rsidRPr="001A0D5A">
        <w:rPr>
          <w:rFonts w:ascii="游明朝" w:eastAsia="游明朝" w:hAnsi="游明朝"/>
          <w:sz w:val="24"/>
          <w:szCs w:val="24"/>
        </w:rPr>
        <w:t>換金するこ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が</w:t>
      </w:r>
      <w:r w:rsidR="00C8722C">
        <w:rPr>
          <w:rFonts w:ascii="游明朝" w:eastAsia="游明朝" w:hAnsi="游明朝" w:hint="eastAsia"/>
          <w:sz w:val="24"/>
          <w:szCs w:val="24"/>
        </w:rPr>
        <w:t>できま</w:t>
      </w:r>
      <w:r w:rsidRPr="001A0D5A">
        <w:rPr>
          <w:rFonts w:ascii="游明朝" w:eastAsia="游明朝" w:hAnsi="游明朝"/>
          <w:sz w:val="24"/>
          <w:szCs w:val="24"/>
        </w:rPr>
        <w:t>す。</w:t>
      </w:r>
    </w:p>
    <w:p w:rsidR="00FF265D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れは今までの電子マネーにはない観点となります</w:t>
      </w:r>
      <w:r w:rsidR="006F2F59">
        <w:rPr>
          <w:rFonts w:ascii="游明朝" w:eastAsia="游明朝" w:hAnsi="游明朝" w:hint="eastAsia"/>
          <w:sz w:val="24"/>
          <w:szCs w:val="24"/>
        </w:rPr>
        <w:t>。</w:t>
      </w:r>
      <w:r w:rsidRPr="001A0D5A">
        <w:rPr>
          <w:rFonts w:ascii="游明朝" w:eastAsia="游明朝" w:hAnsi="游明朝" w:hint="eastAsia"/>
          <w:sz w:val="24"/>
          <w:szCs w:val="24"/>
        </w:rPr>
        <w:t>（特殊な例を除く）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また、仮想通貨の取引は時間を選びません。24時間365日取引が可能です。</w:t>
      </w:r>
    </w:p>
    <w:p w:rsidR="00FF265D" w:rsidRPr="001A0D5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の購入は、ご自身の都合の良い時間で取引することができます。</w:t>
      </w:r>
    </w:p>
    <w:p w:rsidR="006511B0" w:rsidRDefault="006511B0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 w:rsidRP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BDAでできること</w:t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t>１．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Drinks (are) On Me機能 = D</w:t>
      </w:r>
      <w:r w:rsidR="00CD7B12" w:rsidRPr="00AF17AA">
        <w:rPr>
          <w:rFonts w:ascii="游明朝" w:eastAsia="游明朝" w:hAnsi="游明朝" w:hint="eastAsia"/>
          <w:b/>
          <w:sz w:val="32"/>
          <w:szCs w:val="32"/>
        </w:rPr>
        <w:t>O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M機能</w:t>
      </w:r>
    </w:p>
    <w:p w:rsidR="00E9089B" w:rsidRDefault="00E9089B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35422C" wp14:editId="46388081">
                <wp:simplePos x="0" y="0"/>
                <wp:positionH relativeFrom="margin">
                  <wp:posOffset>141605</wp:posOffset>
                </wp:positionH>
                <wp:positionV relativeFrom="paragraph">
                  <wp:posOffset>191439</wp:posOffset>
                </wp:positionV>
                <wp:extent cx="2352675" cy="1589007"/>
                <wp:effectExtent l="57150" t="57150" r="142875" b="1257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58900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7750E" id="角丸四角形 11" o:spid="_x0000_s1026" style="position:absolute;left:0;text-align:left;margin-left:11.15pt;margin-top:15.05pt;width:185.25pt;height:125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" strokecolor="#a5a5a5 [2092]" strokeweight=".5pt">
                <v:fill r:id="rId23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BDAの提供する仕組みを使うと、隣の人に一杯奢る、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いうことが簡単にできます。バーなどでは、たまたま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居合わせた人と意気投合、ということもよくあります。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際に、一杯奢るよ、と簡単に奢れると良いですよね。</w:t>
      </w:r>
    </w:p>
    <w:p w:rsidR="00E57B65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ような機能をBDAでは提供することができます。</w:t>
      </w:r>
    </w:p>
    <w:p w:rsidR="006511B0" w:rsidRPr="00C1570F" w:rsidRDefault="006511B0" w:rsidP="006511B0">
      <w:pPr>
        <w:spacing w:line="480" w:lineRule="exact"/>
        <w:rPr>
          <w:rFonts w:ascii="游明朝" w:eastAsia="游明朝" w:hAnsi="游明朝"/>
          <w:sz w:val="24"/>
          <w:szCs w:val="24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直感的な操作で簡単に</w:t>
      </w:r>
      <w:r w:rsidR="00FB1CD4">
        <w:rPr>
          <w:rFonts w:ascii="游明朝" w:eastAsia="游明朝" w:hAnsi="游明朝" w:hint="eastAsia"/>
          <w:sz w:val="24"/>
          <w:szCs w:val="24"/>
        </w:rPr>
        <w:t>おごることが出来る</w:t>
      </w:r>
    </w:p>
    <w:p w:rsidR="00034B87" w:rsidRDefault="00816777" w:rsidP="00597F8F">
      <w:pPr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1E27F8" wp14:editId="1EF016BC">
                <wp:simplePos x="0" y="0"/>
                <wp:positionH relativeFrom="column">
                  <wp:posOffset>457200</wp:posOffset>
                </wp:positionH>
                <wp:positionV relativeFrom="paragraph">
                  <wp:posOffset>14235</wp:posOffset>
                </wp:positionV>
                <wp:extent cx="1892705" cy="1351915"/>
                <wp:effectExtent l="57150" t="57150" r="127000" b="13398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705" cy="135191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81AB4" id="角丸四角形 18" o:spid="_x0000_s1026" style="position:absolute;left:0;text-align:left;margin-left:36pt;margin-top:1.1pt;width:149.05pt;height:106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A05424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806450</wp:posOffset>
                </wp:positionV>
                <wp:extent cx="237602" cy="265470"/>
                <wp:effectExtent l="0" t="0" r="0" b="393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02" cy="265470"/>
                          <a:chOff x="0" y="0"/>
                          <a:chExt cx="237602" cy="265470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88900" y="127000"/>
                            <a:ext cx="148702" cy="138470"/>
                            <a:chOff x="0" y="0"/>
                            <a:chExt cx="580709" cy="540042"/>
                          </a:xfrm>
                        </wpg:grpSpPr>
                        <wps:wsp>
                          <wps:cNvPr id="25" name="正方形/長方形 25"/>
                          <wps:cNvSpPr/>
                          <wps:spPr>
                            <a:xfrm>
                              <a:off x="511371" y="0"/>
                              <a:ext cx="69338" cy="3537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242684" y="52004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1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0" y="186347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2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正方形/長方形 29"/>
                        <wps:cNvSpPr/>
                        <wps:spPr>
                          <a:xfrm flipH="1">
                            <a:off x="0" y="0"/>
                            <a:ext cx="144780" cy="1428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37DEB" id="グループ化 8" o:spid="_x0000_s1026" style="position:absolute;left:0;text-align:left;margin-left:142pt;margin-top:63.5pt;width:18.7pt;height:20.9pt;z-index:251649536" coordsize="237602,265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">
                <v:group id="グループ化 28" o:spid="_x0000_s1027" style="position:absolute;left:88900;top:127000;width:148702;height:138470" coordsize="5807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正方形/長方形 25" o:spid="_x0000_s1028" style="position:absolute;left:5113;width:694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YosQA&#10;AADbAAAADwAAAGRycy9kb3ducmV2LnhtbESPQWvCQBSE74L/YXlCb7oxtNpGV5FCwFs1Wnp9ZJ9J&#10;2uzbkN3G6K93BcHjMDPfMMt1b2rRUesqywqmkwgEcW51xYWC4yEdv4NwHlljbZkUXMjBejUcLDHR&#10;9sx76jJfiABhl6CC0vsmkdLlJRl0E9sQB+9kW4M+yLaQusVzgJtaxlE0kwYrDgslNvRZUv6X/RsF&#10;r+l3us0u19/jR2F+suu8i6Pdl1Ivo36zAOGp98/wo73VCuI3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2KLEAAAA2wAAAA8AAAAAAAAAAAAAAAAAmAIAAGRycy9k&#10;b3ducmV2LnhtbFBLBQYAAAAABAAEAPUAAACJAwAAAAA=&#10;" fillcolor="#a5a5a5 [2092]" stroked="f" strokeweight="1pt"/>
                  <v:rect id="正方形/長方形 26" o:spid="_x0000_s1029" style="position:absolute;left:2426;top:520;width:692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G1cQA&#10;AADbAAAADwAAAGRycy9kb3ducmV2LnhtbESPQWvCQBSE70L/w/IK3nTTIGpTN6EIAW9tY6TXR/Y1&#10;SZt9G7JrjP76bqHgcZiZb5hdNplOjDS41rKCp2UEgriyuuVaQXnMF1sQziNr7CyTgis5yNKH2Q4T&#10;bS/8QWPhaxEg7BJU0HjfJ1K6qiGDbml74uB92cGgD3KopR7wEuCmk3EUraXBlsNCgz3tG6p+irNR&#10;sMpP+aG43r7L59p8FrfNGEfvb0rNH6fXFxCeJn8P/7cPWkG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JRtXEAAAA2wAAAA8AAAAAAAAAAAAAAAAAmAIAAGRycy9k&#10;b3ducmV2LnhtbFBLBQYAAAAABAAEAPUAAACJAwAAAAA=&#10;" fillcolor="#a5a5a5 [2092]" stroked="f" strokeweight="1pt"/>
                  <v:rect id="正方形/長方形 27" o:spid="_x0000_s1030" style="position:absolute;top:1863;width:692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jTsMA&#10;AADbAAAADwAAAGRycy9kb3ducmV2LnhtbESPQWvCQBSE70L/w/IK3nTTINVGVylCwJs2Kr0+ss8k&#10;mn0bsmuM/vpuQfA4zMw3zGLVm1p01LrKsoKPcQSCOLe64kLBYZ+OZiCcR9ZYWyYFd3KwWr4NFpho&#10;e+Mf6jJfiABhl6CC0vsmkdLlJRl0Y9sQB+9kW4M+yLaQusVbgJtaxlH0KQ1WHBZKbGhdUn7JrkbB&#10;JD2mm+z+OB++CvObPaZdHO22Sg3f++85CE+9f4Wf7Y1WEE/h/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jTsMAAADbAAAADwAAAAAAAAAAAAAAAACYAgAAZHJzL2Rv&#10;d25yZXYueG1sUEsFBgAAAAAEAAQA9QAAAIgDAAAAAA==&#10;" fillcolor="#a5a5a5 [2092]" stroked="f" strokeweight="1pt"/>
                </v:group>
                <v:rect id="正方形/長方形 29" o:spid="_x0000_s1031" style="position:absolute;width:144780;height:1428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3bcEA&#10;AADbAAAADwAAAGRycy9kb3ducmV2LnhtbESPQYvCMBSE74L/ITzBm6Z6EK1GEaUgCLLaPezx0Tzb&#10;YvNSm1jrv98IgsdhZr5hVpvOVKKlxpWWFUzGEQjizOqScwW/aTKag3AeWWNlmRS8yMFm3e+tMNb2&#10;yWdqLz4XAcIuRgWF93UspcsKMujGtiYO3tU2Bn2QTS51g88AN5WcRtFMGiw5LBRY066g7HZ5GAXH&#10;9Cz/kuy+iMi0Nk26n/a03yo1HHTbJQhPnf+GP+2DVjBdwP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t23BAAAA2wAAAA8AAAAAAAAAAAAAAAAAmAIAAGRycy9kb3du&#10;cmV2LnhtbFBLBQYAAAAABAAEAPUAAACGAwAAAAA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3D1869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173F87B3" wp14:editId="7B45A74E">
            <wp:extent cx="2043597" cy="1361552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ranchi_TP_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92" cy="13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BF2A37">
      <w:pPr>
        <w:spacing w:line="300" w:lineRule="exact"/>
        <w:ind w:firstLineChars="200" w:firstLine="48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2"/>
          <w:szCs w:val="2"/>
        </w:rPr>
      </w:pPr>
    </w:p>
    <w:p w:rsidR="0082329C" w:rsidRPr="0082329C" w:rsidRDefault="00906497" w:rsidP="00BF2A37">
      <w:pPr>
        <w:pStyle w:val="a8"/>
        <w:numPr>
          <w:ilvl w:val="0"/>
          <w:numId w:val="1"/>
        </w:numPr>
        <w:spacing w:line="480" w:lineRule="exact"/>
        <w:ind w:left="697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一杯分</w:t>
      </w:r>
      <w:r w:rsidR="001B41F7">
        <w:rPr>
          <w:rFonts w:ascii="游明朝" w:eastAsia="游明朝" w:hAnsi="游明朝" w:hint="eastAsia"/>
          <w:sz w:val="24"/>
          <w:szCs w:val="24"/>
        </w:rPr>
        <w:t>のＢＤＡ</w:t>
      </w:r>
      <w:r w:rsidR="00507A09">
        <w:rPr>
          <w:rFonts w:ascii="游明朝" w:eastAsia="游明朝" w:hAnsi="游明朝" w:hint="eastAsia"/>
          <w:sz w:val="24"/>
          <w:szCs w:val="24"/>
        </w:rPr>
        <w:t>が</w:t>
      </w:r>
      <w:r w:rsidR="001B41F7">
        <w:rPr>
          <w:rFonts w:ascii="游明朝" w:eastAsia="游明朝" w:hAnsi="游明朝" w:hint="eastAsia"/>
          <w:sz w:val="24"/>
          <w:szCs w:val="24"/>
        </w:rPr>
        <w:t>送金</w:t>
      </w:r>
      <w:r w:rsidR="00507A09">
        <w:rPr>
          <w:rFonts w:ascii="游明朝" w:eastAsia="游明朝" w:hAnsi="游明朝" w:hint="eastAsia"/>
          <w:sz w:val="24"/>
          <w:szCs w:val="24"/>
        </w:rPr>
        <w:t>される</w:t>
      </w:r>
    </w:p>
    <w:p w:rsidR="00034B87" w:rsidRDefault="00A768FF" w:rsidP="00A768FF">
      <w:pPr>
        <w:ind w:firstLineChars="300" w:firstLine="7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E852A4" wp14:editId="44B71C25">
                <wp:simplePos x="0" y="0"/>
                <wp:positionH relativeFrom="column">
                  <wp:posOffset>452176</wp:posOffset>
                </wp:positionH>
                <wp:positionV relativeFrom="paragraph">
                  <wp:posOffset>114440</wp:posOffset>
                </wp:positionV>
                <wp:extent cx="4139921" cy="1378585"/>
                <wp:effectExtent l="57150" t="57150" r="127635" b="12636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21" cy="137858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FA7B5" id="角丸四角形 19" o:spid="_x0000_s1026" style="position:absolute;left:0;text-align:left;margin-left:35.6pt;margin-top:9pt;width:326pt;height:10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kP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2D7C72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BD796" wp14:editId="5E5A5E79">
                <wp:simplePos x="0" y="0"/>
                <wp:positionH relativeFrom="column">
                  <wp:posOffset>2497511</wp:posOffset>
                </wp:positionH>
                <wp:positionV relativeFrom="paragraph">
                  <wp:posOffset>151130</wp:posOffset>
                </wp:positionV>
                <wp:extent cx="351693" cy="347038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1693" cy="347038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1EAB" id="正方形/長方形 24" o:spid="_x0000_s1026" style="position:absolute;left:0;text-align:left;margin-left:196.65pt;margin-top:11.9pt;width:27.7pt;height:27.3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" stroked="f" strokeweight="1pt">
                <v:fill r:id="rId28" o:title="" recolor="t" rotate="t" type="frame"/>
              </v:rect>
            </w:pict>
          </mc:Fallback>
        </mc:AlternateContent>
      </w:r>
      <w:r w:rsidR="003F1C92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E71EA6" wp14:editId="7C8FA636">
                <wp:simplePos x="0" y="0"/>
                <wp:positionH relativeFrom="column">
                  <wp:posOffset>2275016</wp:posOffset>
                </wp:positionH>
                <wp:positionV relativeFrom="paragraph">
                  <wp:posOffset>529458</wp:posOffset>
                </wp:positionV>
                <wp:extent cx="874207" cy="155750"/>
                <wp:effectExtent l="0" t="19050" r="40640" b="3492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7" cy="155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C04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179.15pt;margin-top:41.7pt;width:68.85pt;height:12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" adj="19676" filled="f" strokecolor="#a5a5a5 [2092]" strokeweight="1pt">
                <v:stroke dashstyle="3 1"/>
              </v:shape>
            </w:pict>
          </mc:Fallback>
        </mc:AlternateContent>
      </w:r>
      <w:r w:rsidR="00034B87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4EC6C5EB" wp14:editId="3AA3AAE7">
            <wp:extent cx="2085033" cy="1389159"/>
            <wp:effectExtent l="0" t="0" r="0" b="19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konosb_TP_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33" cy="13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29C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33E0344A" wp14:editId="3B42C297">
            <wp:extent cx="2044878" cy="1369634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murayukaIMGL0433_TP_V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9" cy="13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085697">
      <w:pPr>
        <w:spacing w:line="100" w:lineRule="exact"/>
        <w:ind w:firstLineChars="300" w:firstLine="72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16"/>
          <w:szCs w:val="16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履歴が保存され、いつでも見やすい形で閲覧できる</w:t>
      </w:r>
    </w:p>
    <w:p w:rsidR="00034B87" w:rsidRDefault="00816777" w:rsidP="003F1C92">
      <w:pPr>
        <w:ind w:firstLineChars="1700" w:firstLine="40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6695B0" wp14:editId="72897838">
                <wp:simplePos x="0" y="0"/>
                <wp:positionH relativeFrom="column">
                  <wp:posOffset>2582426</wp:posOffset>
                </wp:positionH>
                <wp:positionV relativeFrom="paragraph">
                  <wp:posOffset>16189</wp:posOffset>
                </wp:positionV>
                <wp:extent cx="1989574" cy="1327897"/>
                <wp:effectExtent l="57150" t="57150" r="125095" b="13906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574" cy="1327897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D788C" id="角丸四角形 21" o:spid="_x0000_s1026" style="position:absolute;left:0;text-align:left;margin-left:203.35pt;margin-top:1.25pt;width:156.65pt;height:104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2D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82329C">
        <w:rPr>
          <w:noProof/>
        </w:rPr>
        <w:drawing>
          <wp:inline distT="0" distB="0" distL="0" distR="0" wp14:anchorId="1ED60324" wp14:editId="13434D3B">
            <wp:extent cx="1979525" cy="1318584"/>
            <wp:effectExtent l="0" t="0" r="1905" b="0"/>
            <wp:docPr id="20" name="図 20" descr="https://cdn.discordapp.com/attachments/465804936865906698/469174309407948810/YUKATIMGL0424_TP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465804936865906698/469174309407948810/YUKATIMGL0424_TP_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63" cy="13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9B" w:rsidRDefault="00E9089B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B7406F" w:rsidRPr="001A0D5A" w:rsidRDefault="00CD7B12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lastRenderedPageBreak/>
        <w:t>Drinks (are) On Me機能 = DOM機能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というBDAプロジェクトが提供する機能を使うことにより、このようなことを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FF265D" w:rsidRPr="001A0D5A" w:rsidRDefault="00B7406F" w:rsidP="009943C5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 w:hint="eastAsia"/>
          <w:sz w:val="24"/>
          <w:szCs w:val="24"/>
        </w:rPr>
        <w:t>図にある通り</w:t>
      </w:r>
      <w:r w:rsidR="008726E9" w:rsidRPr="001A0D5A">
        <w:rPr>
          <w:rFonts w:ascii="游明朝" w:eastAsia="游明朝" w:hAnsi="游明朝"/>
          <w:sz w:val="24"/>
          <w:szCs w:val="24"/>
        </w:rPr>
        <w:t>BDAを使用すると、「奢った履歴」を確認することができます。酔っぱらってしまって</w:t>
      </w:r>
      <w:r w:rsidRPr="001A0D5A">
        <w:rPr>
          <w:rFonts w:ascii="游明朝" w:eastAsia="游明朝" w:hAnsi="游明朝" w:hint="eastAsia"/>
          <w:sz w:val="24"/>
          <w:szCs w:val="24"/>
        </w:rPr>
        <w:t>昨日奢った気がするな・・・というような時でも</w:t>
      </w:r>
      <w:r w:rsidR="008726E9" w:rsidRPr="001A0D5A">
        <w:rPr>
          <w:rFonts w:ascii="游明朝" w:eastAsia="游明朝" w:hAnsi="游明朝"/>
          <w:sz w:val="24"/>
          <w:szCs w:val="24"/>
        </w:rPr>
        <w:t>、後から確認することもできますね。</w:t>
      </w:r>
    </w:p>
    <w:p w:rsidR="00E57B65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ってもらったBDAは、自分のウォレットに保有されます。それを奢ってもらった方に次に会った時に奢り返すのもよし、別の人に奢るのも良いでしょう。</w:t>
      </w:r>
    </w:p>
    <w:p w:rsidR="00A268B4" w:rsidRPr="001A0D5A" w:rsidRDefault="00E0638E">
      <w:pPr>
        <w:rPr>
          <w:rFonts w:ascii="游明朝" w:eastAsia="游明朝" w:hAnsi="游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9C07C74" wp14:editId="2FB053E4">
                <wp:simplePos x="0" y="0"/>
                <wp:positionH relativeFrom="column">
                  <wp:posOffset>679837</wp:posOffset>
                </wp:positionH>
                <wp:positionV relativeFrom="paragraph">
                  <wp:posOffset>278958</wp:posOffset>
                </wp:positionV>
                <wp:extent cx="5149850" cy="3638550"/>
                <wp:effectExtent l="57150" t="57150" r="127000" b="133350"/>
                <wp:wrapNone/>
                <wp:docPr id="161" name="グループ化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3638550"/>
                          <a:chOff x="0" y="71559"/>
                          <a:chExt cx="5149850" cy="3638550"/>
                        </a:xfrm>
                      </wpg:grpSpPr>
                      <wps:wsp>
                        <wps:cNvPr id="162" name="角丸四角形 128">
                          <a:extLst/>
                        </wps:cNvPr>
                        <wps:cNvSpPr/>
                        <wps:spPr>
                          <a:xfrm>
                            <a:off x="0" y="71559"/>
                            <a:ext cx="5149850" cy="3638550"/>
                          </a:xfrm>
                          <a:prstGeom prst="roundRect">
                            <a:avLst>
                              <a:gd name="adj" fmla="val 7642"/>
                            </a:avLst>
                          </a:prstGeom>
                          <a:blipFill dpi="0"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65000"/>
                                <a:alpha val="50000"/>
                              </a:schemeClr>
                            </a:solidFill>
                          </a:ln>
                          <a:effectLst>
                            <a:outerShdw blurRad="76200" dist="38100" dir="2700000" algn="t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図 163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047" y="1749536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正方形/長方形 164">
                          <a:extLst/>
                        </wps:cNvPr>
                        <wps:cNvSpPr/>
                        <wps:spPr>
                          <a:xfrm flipH="1">
                            <a:off x="1958919" y="231474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正方形/長方形 166">
                          <a:extLst/>
                        </wps:cNvPr>
                        <wps:cNvSpPr/>
                        <wps:spPr>
                          <a:xfrm flipH="1">
                            <a:off x="3944922" y="151141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図 167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2068672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図 16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347" y="425561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図 1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5351" y="294811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図 1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597" y="1454261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図 17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3673" y="1454262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図 17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3923" y="816087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50418" id="グループ化 21" o:spid="_x0000_s1026" style="position:absolute;left:0;text-align:left;margin-left:53.55pt;margin-top:21.95pt;width:405.5pt;height:286.5pt;z-index:251716096;mso-width-relative:margin" coordorigin=",715" coordsize="51498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">
                <v:roundrect id="角丸四角形 128" o:spid="_x0000_s1027" style="position:absolute;top:715;width:51498;height:36386;visibility:visible;mso-wrap-style:square;v-text-anchor:middle" arcsize="50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b78MA&#10;AADcAAAADwAAAGRycy9kb3ducmV2LnhtbERPTYvCMBC9L+x/CCPsZdF0C4pUo4jisrAH0RXPYzM2&#10;1WZSmqjtvzeCsLd5vM+ZzltbiRs1vnSs4GuQgCDOnS65ULD/W/fHIHxA1lg5JgUdeZjP3t+mmGl3&#10;5y3ddqEQMYR9hgpMCHUmpc8NWfQDVxNH7uQaiyHCppC6wXsMt5VMk2QkLZYcGwzWtDSUX3ZXq+B8&#10;GHabVfd5+T2my+pqTvlq/T1W6qPXLiYgArXhX/xy/+g4f5TC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Ib78MAAADcAAAADwAAAAAAAAAAAAAAAACYAgAAZHJzL2Rv&#10;d25yZXYueG1sUEsFBgAAAAAEAAQA9QAAAIgDAAAAAA==&#10;" strokecolor="#a5a5a5 [2092]" strokeweight="1pt">
                  <v:fill r:id="rId38" o:title="" recolor="t" rotate="t" type="frame"/>
                  <v:stroke opacity="32896f" joinstyle="miter"/>
                  <v:shadow on="t" color="black" opacity=".5" origin="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3" o:spid="_x0000_s1028" type="#_x0000_t75" style="position:absolute;left:7540;top:17495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wMuTDAAAA3AAAAA8AAABkcnMvZG93bnJldi54bWxET91qwjAUvh/sHcIZeLemUxBXjaKbjsJg&#10;tN0e4NAc27LkpDRRu7c3wsC78/H9ntVmtEacafCdYwUvSQqCuHa640bBz/fheQHCB2SNxjEp+CMP&#10;m/Xjwwoz7S5c0rkKjYgh7DNU0IbQZ1L6uiWLPnE9ceSObrAYIhwaqQe8xHBr5DRN59Jix7GhxZ7e&#10;Wqp/q5NVUOwKuZ25vQnvH+nCvH6V0/xzp9TkadwuQQQaw1387851nD+fwe2ZeIF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Ay5MMAAADcAAAADwAAAAAAAAAAAAAAAACf&#10;AgAAZHJzL2Rvd25yZXYueG1sUEsFBgAAAAAEAAQA9wAAAI8DAAAAAA==&#10;">
                  <v:imagedata r:id="rId39" o:title=""/>
                </v:shape>
                <v:rect id="正方形/長方形 164" o:spid="_x0000_s1029" style="position:absolute;left:19589;top:23147;width:2095;height:20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1GcAA&#10;AADcAAAADwAAAGRycy9kb3ducmV2LnhtbERPS4vCMBC+C/6HMII3TRUR6RpFpMIievBR9jo0s03Z&#10;ZlKarNZ/bwTB23x8z1muO1uLG7W+cqxgMk5AEBdOV1wquF52owUIH5A11o5JwYM8rFf93hJT7e58&#10;ots5lCKGsE9RgQmhSaX0hSGLfuwa4sj9utZiiLAtpW7xHsNtLadJMpcWK44NBhvaGir+zv9WwZ6L&#10;02Gvp7lz2v8c8ywzucmUGg66zReIQF34iN/ubx3nz2fweiZ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d1GcAAAADcAAAADwAAAAAAAAAAAAAAAACYAgAAZHJzL2Rvd25y&#10;ZXYueG1sUEsFBgAAAAAEAAQA9QAAAIUDAAAAAA==&#10;" stroked="f" strokeweight="1pt">
                  <v:fill r:id="rId40" o:title="" recolor="t" rotate="t" type="frame"/>
                </v:rect>
                <v:rect id="正方形/長方形 166" o:spid="_x0000_s1030" style="position:absolute;left:39449;top:15114;width:2095;height:20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O9cEA&#10;AADcAAAADwAAAGRycy9kb3ducmV2LnhtbERPTWvCQBC9F/wPyxS81U09hBJdRSRCCfYQNXgdstNs&#10;aHY2ZLdJ+u+7hYK3ebzP2e5n24mRBt86VvC6SkAQ10633Ci4XU8vbyB8QNbYOSYFP+Rhv1s8bTHT&#10;buKSxktoRAxhn6ECE0KfSelrQxb9yvXEkft0g8UQ4dBIPeAUw20n10mSSostxwaDPR0N1V+Xb6ug&#10;4Lo8F3pdOaf9/aPKc1OZXKnl83zYgAg0h4f43/2u4/w0hb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pTvXBAAAA3AAAAA8AAAAAAAAAAAAAAAAAmAIAAGRycy9kb3du&#10;cmV2LnhtbFBLBQYAAAAABAAEAPUAAACGAwAAAAA=&#10;" stroked="f" strokeweight="1pt">
                  <v:fill r:id="rId40" o:title="" recolor="t" rotate="t" type="frame"/>
                </v:rect>
                <v:shape id="図 167" o:spid="_x0000_s1031" type="#_x0000_t75" style="position:absolute;left:43910;top:20686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NOfDAAAA3AAAAA8AAABkcnMvZG93bnJldi54bWxET8lqwzAQvRfyD2ICvTVyXHBTJ0rI0pZA&#10;oGT7gMGa2CbSyFiq7f59VSj0No+3zmI1WCM6an3tWMF0koAgLpyuuVRwvbw/zUD4gKzROCYF3+Rh&#10;tRw9LDDXrucTdedQihjCPkcFVQhNLqUvKrLoJ64hjtzNtRZDhG0pdYt9DLdGpkmSSYs1x4YKG9pW&#10;VNzPX1bBcXOU62f3ZsLuI5mZ189Tuj9slHocD+s5iEBD+Bf/ufc6zs9e4PeZe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s058MAAADcAAAADwAAAAAAAAAAAAAAAACf&#10;AgAAZHJzL2Rvd25yZXYueG1sUEsFBgAAAAAEAAQA9wAAAI8DAAAAAA==&#10;">
                  <v:imagedata r:id="rId39" o:title=""/>
                </v:shape>
                <v:shape id="図 168" o:spid="_x0000_s1032" type="#_x0000_t75" style="position:absolute;left:31543;top:4255;width:2572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Hf3DEAAAA3AAAAA8AAABkcnMvZG93bnJldi54bWxEj0FrwkAQhe9C/8Myhd50o0gIqatopVA8&#10;CCb9AUN2mg3NzqbZrab/vnMQvM3w3rz3zWY3+V5daYxdYAPLRQaKuAm249bAZ/0+L0DFhGyxD0wG&#10;/ijCbvs022Bpw40vdK1SqySEY4kGXEpDqXVsHHmMizAQi/YVRo9J1rHVdsSbhPter7Is1x47lgaH&#10;A705ar6rX2+gLg6uOea1z3yx1Otz9cPr08mYl+dp/woq0ZQe5vv1hxX8XGjlGZlAb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Hf3DEAAAA3AAAAA8AAAAAAAAAAAAAAAAA&#10;nwIAAGRycy9kb3ducmV2LnhtbFBLBQYAAAAABAAEAPcAAACQAwAAAAA=&#10;">
                  <v:imagedata r:id="rId41" o:title=""/>
                  <v:path arrowok="t"/>
                </v:shape>
                <v:shape id="図 169" o:spid="_x0000_s1033" type="#_x0000_t75" style="position:absolute;left:32353;top:29481;width:285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TvLCAAAA3AAAAA8AAABkcnMvZG93bnJldi54bWxET9tqwkAQfRf6D8sU+qab9EE0uooUWqRN&#10;FS8fMGYnF8zOhuzWJH/fFQTf5nCus1z3phY3al1lWUE8iUAQZ1ZXXCg4nz7HMxDOI2usLZOCgRys&#10;Vy+jJSbadnyg29EXIoSwS1BB6X2TSOmykgy6iW2IA5fb1qAPsC2kbrEL4aaW71E0lQYrDg0lNvRR&#10;UnY9/hkFu22899Ulnw+bn9/86ztNHdNMqbfXfrMA4an3T/HDvdVh/nQO92fCB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U7ywgAAANwAAAAPAAAAAAAAAAAAAAAAAJ8C&#10;AABkcnMvZG93bnJldi54bWxQSwUGAAAAAAQABAD3AAAAjgMAAAAA&#10;">
                  <v:imagedata r:id="rId42" o:title=""/>
                  <v:path arrowok="t"/>
                </v:shape>
                <v:shape id="図 170" o:spid="_x0000_s1034" type="#_x0000_t75" style="position:absolute;left:5825;top:14542;width:285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cbLFAAAA3AAAAA8AAABkcnMvZG93bnJldi54bWxEj81uAjEMhO+VeIfISNxKFg6ULgSEkECI&#10;Uip+HsDdeH/UjbPaBFjevj5U6s3WjGc+z5edq9Wd2lB5NjAaJqCIM28rLgxcL5vXKagQkS3WnsnA&#10;kwIsF72XOabWP/hE93MslIRwSNFAGWOTah2ykhyGoW+IRct96zDK2hbatviQcFfrcZJMtMOKpaHE&#10;htYlZT/nmzNw3I2+YvWdvz9XH5/5dn84BKapMYN+t5qBitTFf/Pf9c4K/pvgyzMygV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nGyxQAAANwAAAAPAAAAAAAAAAAAAAAA&#10;AJ8CAABkcnMvZG93bnJldi54bWxQSwUGAAAAAAQABAD3AAAAkQMAAAAA&#10;">
                  <v:imagedata r:id="rId42" o:title=""/>
                  <v:path arrowok="t"/>
                </v:shape>
                <v:shape id="図 171" o:spid="_x0000_s1035" type="#_x0000_t75" style="position:absolute;left:15636;top:14542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P7bDAAAA3AAAAA8AAABkcnMvZG93bnJldi54bWxET01rwkAQvQv+h2WEXqRu4sHa1FWkpbTk&#10;1lTB47A7TYLZ2ZDdxLS/3hWE3ubxPmezG20jBup87VhBukhAEGtnai4VHL7fH9cgfEA22DgmBb/k&#10;YbedTjaYGXfhLxqKUIoYwj5DBVUIbSal1xVZ9AvXEkfux3UWQ4RdKU2HlxhuG7lMkpW0WHNsqLCl&#10;14r0ueitgv5PnpZs++cPPUfUx7e8PZxypR5m4/4FRKAx/Ivv7k8T5z+lcHsmXi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g/tsMAAADcAAAADwAAAAAAAAAAAAAAAACf&#10;AgAAZHJzL2Rvd25yZXYueG1sUEsFBgAAAAAEAAQA9wAAAI8DAAAAAA==&#10;">
                  <v:imagedata r:id="rId43" o:title=""/>
                  <v:path arrowok="t"/>
                </v:shape>
                <v:shape id="図 172" o:spid="_x0000_s1036" type="#_x0000_t75" style="position:absolute;left:35639;top:8160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ocHCAAAA3AAAAA8AAABkcnMvZG93bnJldi54bWxET01rwkAQvRf8D8sIXopumkNrYzYiFrF4&#10;q1rwOOxOk9DsbMhuNPbXdwXB2zze5+TLwTbiTJ2vHSt4mSUgiLUzNZcKjofNdA7CB2SDjWNScCUP&#10;y2L0lGNm3IW/6LwPpYgh7DNUUIXQZlJ6XZFFP3MtceR+XGcxRNiV0nR4ieG2kWmSvEqLNceGClta&#10;V6R/971V0P/JU8q2f9/qZ0T9/bFrj6edUpPxsFqACDSEh/ju/jRx/lsKt2fiB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qHBwgAAANwAAAAPAAAAAAAAAAAAAAAAAJ8C&#10;AABkcnMvZG93bnJldi54bWxQSwUGAAAAAAQABAD3AAAAjgMAAAAA&#10;">
                  <v:imagedata r:id="rId43" o:title=""/>
                  <v:path arrowok="t"/>
                </v:shape>
              </v:group>
            </w:pict>
          </mc:Fallback>
        </mc:AlternateContent>
      </w: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E57B65" w:rsidRDefault="00E57B65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Pr="001A0D5A" w:rsidRDefault="00FA2529">
      <w:pPr>
        <w:rPr>
          <w:rFonts w:ascii="游明朝" w:eastAsia="游明朝" w:hAnsi="游明朝"/>
          <w:sz w:val="24"/>
          <w:szCs w:val="24"/>
        </w:rPr>
      </w:pPr>
    </w:p>
    <w:p w:rsidR="00FF265D" w:rsidRPr="00B34AB1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ることの連鎖で、BDAの循環サイクルができます。これは、仮想通貨として大事な流動性の確</w:t>
      </w:r>
      <w:r w:rsidRPr="00B34AB1">
        <w:rPr>
          <w:rFonts w:ascii="游明朝" w:eastAsia="游明朝" w:hAnsi="游明朝"/>
          <w:sz w:val="24"/>
          <w:szCs w:val="24"/>
        </w:rPr>
        <w:t>保をすることができます。</w:t>
      </w:r>
    </w:p>
    <w:p w:rsidR="00B34AB1" w:rsidRP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さらに、大勢参加する飲み会のような時は、割り勘で支払いたいと思うのは自然でしょう。</w:t>
      </w:r>
    </w:p>
    <w:p w:rsid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DOM機能を使えば、割り勘で支払うことも</w:t>
      </w:r>
      <w:r>
        <w:rPr>
          <w:rFonts w:ascii="游明朝" w:eastAsia="游明朝" w:hAnsi="游明朝" w:hint="eastAsia"/>
          <w:sz w:val="24"/>
          <w:szCs w:val="24"/>
        </w:rPr>
        <w:t>簡単に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>
        <w:rPr>
          <w:rFonts w:ascii="游明朝" w:eastAsia="游明朝" w:hAnsi="游明朝" w:hint="eastAsia"/>
          <w:sz w:val="24"/>
          <w:szCs w:val="24"/>
        </w:rPr>
        <w:t>ます。</w:t>
      </w:r>
    </w:p>
    <w:p w:rsidR="00A8763D" w:rsidRDefault="00A8763D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D033E5" w:rsidRPr="00A8763D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8763D">
        <w:rPr>
          <w:rFonts w:ascii="游明朝" w:eastAsia="游明朝" w:hAnsi="游明朝"/>
          <w:b/>
          <w:sz w:val="32"/>
          <w:szCs w:val="32"/>
        </w:rPr>
        <w:lastRenderedPageBreak/>
        <w:t>２．ストアポイント機能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お店で使えば使うほどお得な特典を提供します。BDAで支払をすると、ポイントが貯まる仕組みを提供します。この仕組みを提供することにより、店舗側はリピーターを増やすことができ、お客様側は無料でお酒を</w:t>
      </w:r>
      <w:r w:rsidRPr="001A0D5A">
        <w:rPr>
          <w:rFonts w:ascii="游明朝" w:eastAsia="游明朝" w:hAnsi="游明朝" w:hint="eastAsia"/>
          <w:sz w:val="24"/>
          <w:szCs w:val="24"/>
        </w:rPr>
        <w:t>飲んだり</w:t>
      </w:r>
      <w:r w:rsidRPr="001A0D5A">
        <w:rPr>
          <w:rFonts w:ascii="游明朝" w:eastAsia="游明朝" w:hAnsi="游明朝"/>
          <w:sz w:val="24"/>
          <w:szCs w:val="24"/>
        </w:rPr>
        <w:t>、それを別の通貨に換えることも</w:t>
      </w:r>
      <w:r w:rsidR="00C8722C">
        <w:rPr>
          <w:rFonts w:ascii="游明朝" w:eastAsia="游明朝" w:hAnsi="游明朝" w:hint="eastAsia"/>
          <w:sz w:val="24"/>
          <w:szCs w:val="24"/>
        </w:rPr>
        <w:t>でき</w:t>
      </w:r>
      <w:r w:rsidRPr="001A0D5A">
        <w:rPr>
          <w:rFonts w:ascii="游明朝" w:eastAsia="游明朝" w:hAnsi="游明朝"/>
          <w:sz w:val="24"/>
          <w:szCs w:val="24"/>
        </w:rPr>
        <w:t>ま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コンビニでは、ポイントカードの提出を毎回求められて飽き飽きしているかもしれません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かし、この機能は普通に決済をするだけで、勝手にポイントをためることが可能で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「ポイントカード作りますか？」「いや、けっこうです」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という無駄な会話は不要です。</w:t>
      </w:r>
    </w:p>
    <w:p w:rsidR="00D033E5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</w:p>
    <w:p w:rsidR="00D033E5" w:rsidRPr="001667D8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1667D8">
        <w:rPr>
          <w:rFonts w:ascii="游明朝" w:eastAsia="游明朝" w:hAnsi="游明朝"/>
          <w:b/>
          <w:sz w:val="32"/>
          <w:szCs w:val="32"/>
        </w:rPr>
        <w:t>３．割引機能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いつから日本ではこんなにイベントが多くなった</w:t>
      </w:r>
      <w:r w:rsidR="00B34AB1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でしょう？ハロウィンやクリスマス、バレンタイン、夏祭り、ハッピーアワー等々。そんな時には、店舗側でもつい割引をするような企画を立てたいものです。BDAが提供する仕組みでは、</w:t>
      </w:r>
    </w:p>
    <w:p w:rsidR="00D033E5" w:rsidRDefault="000E42E2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40151</wp:posOffset>
                </wp:positionH>
                <wp:positionV relativeFrom="paragraph">
                  <wp:posOffset>162560</wp:posOffset>
                </wp:positionV>
                <wp:extent cx="2914573" cy="2043485"/>
                <wp:effectExtent l="57150" t="57150" r="133985" b="1282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73" cy="2043485"/>
                        </a:xfrm>
                        <a:prstGeom prst="roundRect">
                          <a:avLst>
                            <a:gd name="adj" fmla="val 8880"/>
                          </a:avLst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211B9" id="角丸四角形 31" o:spid="_x0000_s1026" style="position:absolute;left:0;text-align:left;margin-left:286.65pt;margin-top:12.8pt;width:229.5pt;height:160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1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" strokecolor="#a5a5a5 [2092]" strokeweight="1pt">
                <v:fill r:id="rId45" o:title="" recolor="t" rotate="t" type="frame"/>
                <v:stroke opacity="32896f" joinstyle="miter"/>
                <v:shadow on="t" color="black" opacity=".5" origin="-.5,-.5" offset=".74836mm,.74836mm"/>
              </v:roundrect>
            </w:pict>
          </mc:Fallback>
        </mc:AlternateContent>
      </w:r>
      <w:r w:rsidR="00D033E5" w:rsidRPr="001A0D5A">
        <w:rPr>
          <w:rFonts w:ascii="游明朝" w:eastAsia="游明朝" w:hAnsi="游明朝"/>
          <w:sz w:val="24"/>
          <w:szCs w:val="24"/>
        </w:rPr>
        <w:t>簡単に割引できるような機能を実装しま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使用する際には割引をする、という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ようにすることも容易で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イベント時など、割引をすることで、より盛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り上げることが出来るようになるでしょう。</w:t>
      </w:r>
    </w:p>
    <w:p w:rsidR="00AC0E48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浴衣やコスプレをしてくると割引、というよ</w:t>
      </w:r>
    </w:p>
    <w:p w:rsidR="00D033E5" w:rsidRPr="001A0D5A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うなことも、</w:t>
      </w:r>
      <w:r w:rsidRPr="001A0D5A">
        <w:rPr>
          <w:rFonts w:ascii="游明朝" w:eastAsia="游明朝" w:hAnsi="游明朝" w:hint="eastAsia"/>
          <w:sz w:val="24"/>
          <w:szCs w:val="24"/>
        </w:rPr>
        <w:t>イベント</w:t>
      </w:r>
      <w:r w:rsidRPr="001A0D5A">
        <w:rPr>
          <w:rFonts w:ascii="游明朝" w:eastAsia="游明朝" w:hAnsi="游明朝"/>
          <w:sz w:val="24"/>
          <w:szCs w:val="24"/>
        </w:rPr>
        <w:t>を彩る一部となる</w:t>
      </w:r>
      <w:r w:rsidR="00B34AB1">
        <w:rPr>
          <w:rFonts w:ascii="游明朝" w:eastAsia="游明朝" w:hAnsi="游明朝" w:hint="eastAsia"/>
          <w:sz w:val="24"/>
          <w:szCs w:val="24"/>
        </w:rPr>
        <w:t>でしょう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26514B" w:rsidRPr="00AF17AA" w:rsidRDefault="0026514B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４．専用ウォレットの提供</w:t>
      </w:r>
    </w:p>
    <w:p w:rsidR="0026514B" w:rsidRPr="001A0D5A" w:rsidRDefault="0026514B" w:rsidP="000F2067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専用のウォレットの開発も予定しております。ウォレットは、端末機種が</w:t>
      </w:r>
      <w:r w:rsidR="00233A5D">
        <w:rPr>
          <w:rFonts w:ascii="游明朝" w:eastAsia="游明朝" w:hAnsi="游明朝" w:hint="eastAsia"/>
          <w:sz w:val="24"/>
          <w:szCs w:val="24"/>
        </w:rPr>
        <w:t>A</w:t>
      </w:r>
      <w:r w:rsidRPr="001A0D5A">
        <w:rPr>
          <w:rFonts w:ascii="游明朝" w:eastAsia="游明朝" w:hAnsi="游明朝"/>
          <w:sz w:val="24"/>
          <w:szCs w:val="24"/>
        </w:rPr>
        <w:t>ndroidであれ</w:t>
      </w:r>
      <w:r w:rsidRPr="001A0D5A">
        <w:rPr>
          <w:rFonts w:ascii="游明朝" w:eastAsia="游明朝" w:hAnsi="游明朝" w:hint="eastAsia"/>
          <w:sz w:val="24"/>
          <w:szCs w:val="24"/>
        </w:rPr>
        <w:t>i</w:t>
      </w:r>
      <w:r w:rsidR="00233A5D">
        <w:rPr>
          <w:rFonts w:ascii="游明朝" w:eastAsia="游明朝" w:hAnsi="游明朝" w:hint="eastAsia"/>
          <w:sz w:val="24"/>
          <w:szCs w:val="24"/>
        </w:rPr>
        <w:t>P</w:t>
      </w:r>
      <w:r w:rsidRPr="001A0D5A">
        <w:rPr>
          <w:rFonts w:ascii="游明朝" w:eastAsia="游明朝" w:hAnsi="游明朝"/>
          <w:sz w:val="24"/>
          <w:szCs w:val="24"/>
        </w:rPr>
        <w:t>honeであれ、使用することが可能です。ウォレットの機能は最初は</w:t>
      </w:r>
      <w:r w:rsidR="00233A5D">
        <w:rPr>
          <w:rFonts w:ascii="游明朝" w:eastAsia="游明朝" w:hAnsi="游明朝" w:hint="eastAsia"/>
          <w:sz w:val="24"/>
          <w:szCs w:val="24"/>
        </w:rPr>
        <w:t>シンプルな</w:t>
      </w:r>
      <w:r w:rsidRPr="001A0D5A">
        <w:rPr>
          <w:rFonts w:ascii="游明朝" w:eastAsia="游明朝" w:hAnsi="游明朝"/>
          <w:sz w:val="24"/>
          <w:szCs w:val="24"/>
        </w:rPr>
        <w:t>ものですが、徐々にバージョンアップする予定でいます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１）初期リリース対応</w:t>
      </w:r>
    </w:p>
    <w:p w:rsidR="00FA7AD7" w:rsidRDefault="00923F82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DB3C1B">
        <w:rPr>
          <w:rFonts w:ascii="游明朝" w:eastAsia="游明朝" w:hAnsi="游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44CD0E" wp14:editId="437B7059">
                <wp:simplePos x="0" y="0"/>
                <wp:positionH relativeFrom="margin">
                  <wp:posOffset>3839210</wp:posOffset>
                </wp:positionH>
                <wp:positionV relativeFrom="paragraph">
                  <wp:posOffset>186551</wp:posOffset>
                </wp:positionV>
                <wp:extent cx="2702215" cy="1745672"/>
                <wp:effectExtent l="57150" t="57150" r="136525" b="140335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215" cy="1745672"/>
                        </a:xfrm>
                        <a:prstGeom prst="roundRect">
                          <a:avLst>
                            <a:gd name="adj" fmla="val 7634"/>
                          </a:avLst>
                        </a:prstGeom>
                        <a:blipFill dpi="0"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4E083" id="角丸四角形 137" o:spid="_x0000_s1026" style="position:absolute;left:0;text-align:left;margin-left:302.3pt;margin-top:14.7pt;width:212.75pt;height:137.4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" strokecolor="#bfbfbf [2412]" strokeweight="1pt">
                <v:fill r:id="rId48" o:title="" recolor="t" rotate="t" type="frame"/>
                <v:stroke opacity="32896f" joinstyle="miter"/>
                <v:shadow on="t" color="black" opacity=".5" offset=".99781mm,.99781mm"/>
                <w10:wrap anchorx="margin"/>
              </v:roundrect>
            </w:pict>
          </mc:Fallback>
        </mc:AlternateContent>
      </w:r>
      <w:r w:rsidR="0026514B" w:rsidRPr="001A0D5A">
        <w:rPr>
          <w:rFonts w:ascii="游明朝" w:eastAsia="游明朝" w:hAnsi="游明朝"/>
          <w:sz w:val="24"/>
          <w:szCs w:val="24"/>
        </w:rPr>
        <w:t>決済額と、送信先が一体となった</w:t>
      </w:r>
      <w:r w:rsidR="0026514B" w:rsidRPr="004A07C0">
        <w:rPr>
          <w:rFonts w:ascii="游明朝" w:eastAsia="游明朝" w:hAnsi="游明朝" w:hint="eastAsia"/>
          <w:b/>
          <w:sz w:val="24"/>
          <w:szCs w:val="24"/>
        </w:rPr>
        <w:t>Q</w:t>
      </w:r>
      <w:r w:rsidR="0026514B" w:rsidRPr="004A07C0">
        <w:rPr>
          <w:rFonts w:ascii="游明朝" w:eastAsia="游明朝" w:hAnsi="游明朝"/>
          <w:b/>
          <w:sz w:val="24"/>
          <w:szCs w:val="24"/>
        </w:rPr>
        <w:t>Rコード</w:t>
      </w:r>
      <w:r w:rsidR="0026514B" w:rsidRPr="001A0D5A">
        <w:rPr>
          <w:rFonts w:ascii="游明朝" w:eastAsia="游明朝" w:hAnsi="游明朝"/>
          <w:sz w:val="24"/>
          <w:szCs w:val="24"/>
        </w:rPr>
        <w:t>を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店側が発行します。それを読み込むことにより、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送付することができます。また、BDA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のウォレットとして、高いセキュリティを提供</w:t>
      </w:r>
    </w:p>
    <w:p w:rsidR="001B2A8F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ます。もしもあなたが酔っ払って寝てしまっ</w:t>
      </w:r>
    </w:p>
    <w:p w:rsidR="0026514B" w:rsidRPr="001A0D5A" w:rsidRDefault="0026514B" w:rsidP="00094290">
      <w:pPr>
        <w:spacing w:line="600" w:lineRule="exact"/>
        <w:ind w:leftChars="300" w:left="63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ても、決して盗まれることはありません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２）バージョンアップ対応</w:t>
      </w:r>
    </w:p>
    <w:p w:rsidR="00B34AB1" w:rsidRDefault="00B34AB1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以下のような機能を有するウォレットを目指します。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2段階認証の設定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位置情報から近くにいる人を読み取り、近くにいる特定の相手に一杯おごる</w:t>
      </w:r>
    </w:p>
    <w:p w:rsidR="0026514B" w:rsidRPr="00B34AB1" w:rsidRDefault="0026514B" w:rsidP="00094290">
      <w:pPr>
        <w:spacing w:line="-600" w:lineRule="auto"/>
        <w:ind w:leftChars="300" w:left="630" w:rightChars="200" w:right="420" w:firstLineChars="100" w:firstLine="24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とや、チャットが可能となる。（</w:t>
      </w:r>
      <w:r w:rsidR="00B34AB1">
        <w:rPr>
          <w:rFonts w:ascii="游明朝" w:eastAsia="游明朝" w:hAnsi="游明朝" w:hint="eastAsia"/>
          <w:sz w:val="24"/>
          <w:szCs w:val="24"/>
        </w:rPr>
        <w:t>DOM</w:t>
      </w:r>
      <w:r w:rsidRPr="001A0D5A">
        <w:rPr>
          <w:rFonts w:ascii="游明朝" w:eastAsia="游明朝" w:hAnsi="游明朝"/>
          <w:sz w:val="24"/>
          <w:szCs w:val="24"/>
        </w:rPr>
        <w:t>機能）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電子マネーのように、かざすだけで決済が可能となる。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BDA以外の仮想通貨を格納可能とする。</w:t>
      </w:r>
    </w:p>
    <w:p w:rsidR="00B34AB1" w:rsidRDefault="00B34AB1" w:rsidP="00094290">
      <w:pPr>
        <w:widowControl/>
        <w:spacing w:line="-600" w:lineRule="auto"/>
        <w:ind w:leftChars="300" w:left="630" w:rightChars="200" w:right="42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完全なセキュリティを有し、かつ情報連携のツールともなりえるウォレットと言えるでしょう。</w:t>
      </w:r>
    </w:p>
    <w:p w:rsidR="00B81755" w:rsidRDefault="00B81755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５．使用店舗の採用・拡大</w:t>
      </w:r>
    </w:p>
    <w:p w:rsidR="00FF265D" w:rsidRDefault="008726E9" w:rsidP="00A952E5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使用できる店舗を現在選定しているところです。まずは既存店舗で使用できるようにします。また、新規で飲食店を立ち上げる予定でいます。仮想通貨を身近なものにするべく、BDAは活動を行っていきます。</w:t>
      </w:r>
    </w:p>
    <w:p w:rsidR="00B81755" w:rsidRPr="001A0D5A" w:rsidRDefault="00817A19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19247A" wp14:editId="0E995B7A">
                <wp:simplePos x="0" y="0"/>
                <wp:positionH relativeFrom="column">
                  <wp:posOffset>716419</wp:posOffset>
                </wp:positionH>
                <wp:positionV relativeFrom="paragraph">
                  <wp:posOffset>209688</wp:posOffset>
                </wp:positionV>
                <wp:extent cx="4768850" cy="3295015"/>
                <wp:effectExtent l="57150" t="57150" r="127000" b="13398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3295015"/>
                        </a:xfrm>
                        <a:prstGeom prst="roundRect">
                          <a:avLst>
                            <a:gd name="adj" fmla="val 5551"/>
                          </a:avLst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1D1B8" id="角丸四角形 10" o:spid="_x0000_s1026" style="position:absolute;left:0;text-align:left;margin-left:56.4pt;margin-top:16.5pt;width:375.5pt;height:25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38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" strokecolor="#bfbfbf [2412]" strokeweight="1pt">
                <v:fill r:id="rId50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922B78" w:rsidRDefault="00922B78">
      <w:pPr>
        <w:rPr>
          <w:rFonts w:ascii="游明朝" w:eastAsia="游明朝" w:hAnsi="游明朝"/>
          <w:sz w:val="24"/>
          <w:szCs w:val="24"/>
        </w:rPr>
      </w:pPr>
    </w:p>
    <w:p w:rsidR="00FF265D" w:rsidRPr="001A0D5A" w:rsidRDefault="00FF265D">
      <w:pPr>
        <w:rPr>
          <w:rFonts w:ascii="游明朝" w:eastAsia="游明朝" w:hAnsi="游明朝"/>
          <w:sz w:val="24"/>
          <w:szCs w:val="24"/>
        </w:rPr>
      </w:pPr>
    </w:p>
    <w:p w:rsidR="00922B78" w:rsidRDefault="00922B78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sz w:val="36"/>
          <w:szCs w:val="36"/>
        </w:rPr>
        <w:br w:type="page"/>
      </w:r>
    </w:p>
    <w:p w:rsidR="00FF265D" w:rsidRPr="00A11C21" w:rsidRDefault="00AD591C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3518452</wp:posOffset>
                </wp:positionH>
                <wp:positionV relativeFrom="paragraph">
                  <wp:posOffset>353833</wp:posOffset>
                </wp:positionV>
                <wp:extent cx="3172571" cy="4166484"/>
                <wp:effectExtent l="0" t="0" r="889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1" cy="4166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開発費  3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独自アプリケーションの開発、</w:t>
                            </w:r>
                          </w:p>
                          <w:p w:rsidR="00AD591C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決済システム研究・開発費として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上場時売却分  4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最初の上場時に20％を売却します。</w:t>
                            </w:r>
                          </w:p>
                          <w:p w:rsid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残りは、新たな取引所へ上場する為の資金と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して必要に応じて順次売却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マーケティング費  1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Air Drop、公式Twitter、Discord、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その他宣伝を含む配布分に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運営チーム  1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協力者、開発チームに利用します。</w:t>
                            </w:r>
                          </w:p>
                          <w:p w:rsidR="00AD591C" w:rsidRPr="00AD591C" w:rsidRDefault="00AD591C" w:rsidP="00AD591C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  <w:p w:rsidR="00AD591C" w:rsidRPr="00AD591C" w:rsidRDefault="00AD5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277.05pt;margin-top:27.85pt;width:249.8pt;height:328.0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" fillcolor="white [3201]" stroked="f" strokeweight=".5pt">
                <v:textbox>
                  <w:txbxContent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開発費  3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独自アプリケーションの開発、</w:t>
                      </w:r>
                    </w:p>
                    <w:p w:rsidR="00AD591C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決済システム研究・開発費として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上場時売却分  4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最初の上場時に20％を売却します。</w:t>
                      </w:r>
                    </w:p>
                    <w:p w:rsid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残りは、新たな取引所へ上場する為の資金と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して必要に応じて順次売却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マーケティング費  1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Air Drop、公式Twitter、Discord、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その他宣伝を含む配布分に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運営チーム  1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協力者、開発チームに利用します。</w:t>
                      </w:r>
                    </w:p>
                    <w:p w:rsidR="00AD591C" w:rsidRPr="00AD591C" w:rsidRDefault="00AD591C" w:rsidP="00AD591C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</w:p>
                    <w:p w:rsidR="00AD591C" w:rsidRPr="00AD591C" w:rsidRDefault="00AD59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6E9" w:rsidRPr="00A11C21">
        <w:rPr>
          <w:rFonts w:ascii="游明朝" w:eastAsia="游明朝" w:hAnsi="游明朝"/>
          <w:b/>
          <w:sz w:val="48"/>
          <w:szCs w:val="48"/>
        </w:rPr>
        <w:t>◇</w:t>
      </w:r>
      <w:r w:rsidR="003F618B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8726E9" w:rsidRPr="00A11C21">
        <w:rPr>
          <w:rFonts w:ascii="游明朝" w:eastAsia="游明朝" w:hAnsi="游明朝"/>
          <w:b/>
          <w:sz w:val="48"/>
          <w:szCs w:val="48"/>
        </w:rPr>
        <w:t>BDA保有割合</w:t>
      </w:r>
    </w:p>
    <w:p w:rsidR="00FF265D" w:rsidRPr="001A0D5A" w:rsidRDefault="00EF1AC9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w:drawing>
          <wp:inline distT="0" distB="0" distL="0" distR="0">
            <wp:extent cx="3348901" cy="3248108"/>
            <wp:effectExtent l="0" t="0" r="80645" b="1047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_large_only_circl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20" cy="3253170"/>
                    </a:xfrm>
                    <a:prstGeom prst="rect">
                      <a:avLst/>
                    </a:prstGeom>
                    <a:effectLst>
                      <a:outerShdw blurRad="76200" dist="50800" dir="2700000" algn="ctr" rotWithShape="0">
                        <a:srgbClr val="000000">
                          <a:alpha val="50000"/>
                        </a:srgbClr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30016" w:rsidRDefault="00330016" w:rsidP="00330016">
      <w:pPr>
        <w:spacing w:line="240" w:lineRule="exact"/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4BAF09C" wp14:editId="12AD3C95">
                <wp:simplePos x="0" y="0"/>
                <wp:positionH relativeFrom="column">
                  <wp:posOffset>269875</wp:posOffset>
                </wp:positionH>
                <wp:positionV relativeFrom="paragraph">
                  <wp:posOffset>112699</wp:posOffset>
                </wp:positionV>
                <wp:extent cx="858520" cy="452755"/>
                <wp:effectExtent l="0" t="0" r="0" b="444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Pr="0073365A" w:rsidRDefault="00D827D8" w:rsidP="00D827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3365A">
                              <w:rPr>
                                <w:rFonts w:ascii="游明朝" w:eastAsia="游明朝" w:hAnsi="游明朝"/>
                                <w:b/>
                                <w:sz w:val="40"/>
                                <w:szCs w:val="40"/>
                              </w:rPr>
                              <w:t>S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F09C" id="テキスト ボックス 128" o:spid="_x0000_s1030" type="#_x0000_t202" style="position:absolute;left:0;text-align:left;margin-left:21.25pt;margin-top:8.85pt;width:67.6pt;height:3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" fillcolor="white [3201]" stroked="f" strokeweight=".5pt">
                <v:textbox>
                  <w:txbxContent>
                    <w:p w:rsidR="00D827D8" w:rsidRPr="0073365A" w:rsidRDefault="00D827D8" w:rsidP="00D827D8">
                      <w:pPr>
                        <w:rPr>
                          <w:sz w:val="40"/>
                          <w:szCs w:val="40"/>
                        </w:rPr>
                      </w:pPr>
                      <w:r w:rsidRPr="0073365A">
                        <w:rPr>
                          <w:rFonts w:ascii="游明朝" w:eastAsia="游明朝" w:hAnsi="游明朝"/>
                          <w:b/>
                          <w:sz w:val="40"/>
                          <w:szCs w:val="40"/>
                        </w:rPr>
                        <w:t>SPEC</w:t>
                      </w:r>
                    </w:p>
                  </w:txbxContent>
                </v:textbox>
              </v:shape>
            </w:pict>
          </mc:Fallback>
        </mc:AlternateContent>
      </w:r>
    </w:p>
    <w:p w:rsidR="00FF265D" w:rsidRPr="004A025C" w:rsidRDefault="002930ED" w:rsidP="00170279">
      <w:pPr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73</wp:posOffset>
                </wp:positionV>
                <wp:extent cx="6598975" cy="2038350"/>
                <wp:effectExtent l="19050" t="19050" r="49530" b="571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75" cy="2038350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19050" dist="12700" dir="2700000" algn="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D6AE8" id="角丸四角形 30" o:spid="_x0000_s1026" style="position:absolute;left:0;text-align:left;margin-left:468.4pt;margin-top:17.45pt;width:519.6pt;height:160.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" filled="f" strokecolor="#bfbfbf [2412]" strokeweight=".5pt">
                <v:stroke opacity="32896f" joinstyle="miter"/>
                <v:shadow on="t" color="black" opacity=".5" origin="-.5" offset=".24944mm,.24944mm"/>
                <w10:wrap anchorx="margin"/>
              </v:roundrect>
            </w:pict>
          </mc:Fallback>
        </mc:AlternateContent>
      </w:r>
    </w:p>
    <w:p w:rsidR="00F52759" w:rsidRPr="00AD591C" w:rsidRDefault="00582858" w:rsidP="00582858">
      <w:pPr>
        <w:ind w:firstLineChars="150" w:firstLine="48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A5FF58" wp14:editId="5241AAC9">
                <wp:simplePos x="0" y="0"/>
                <wp:positionH relativeFrom="margin">
                  <wp:posOffset>173355</wp:posOffset>
                </wp:positionH>
                <wp:positionV relativeFrom="paragraph">
                  <wp:posOffset>413162</wp:posOffset>
                </wp:positionV>
                <wp:extent cx="1390650" cy="94297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7C" w:rsidRDefault="00370F1A" w:rsidP="00921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1420" cy="719217"/>
                                  <wp:effectExtent l="0" t="0" r="0" b="0"/>
                                  <wp:docPr id="15" name="図 15" descr="C:\Users\admin\AppData\Local\Microsoft\Windows\INetCache\Content.Word\ether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dmin\AppData\Local\Microsoft\Windows\INetCache\Content.Word\ether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20" cy="719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25400" dir="2700000" algn="t" rotWithShape="0">
                                              <a:prstClr val="black">
                                                <a:alpha val="7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77C" w:rsidRDefault="0092177C" w:rsidP="00921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FF58" id="テキスト ボックス 143" o:spid="_x0000_s1031" type="#_x0000_t202" style="position:absolute;left:0;text-align:left;margin-left:13.65pt;margin-top:32.55pt;width:109.5pt;height:74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" filled="f" stroked="f" strokeweight=".5pt">
                <v:textbox>
                  <w:txbxContent>
                    <w:p w:rsidR="0092177C" w:rsidRDefault="00370F1A" w:rsidP="009217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1420" cy="719217"/>
                            <wp:effectExtent l="0" t="0" r="0" b="0"/>
                            <wp:docPr id="15" name="図 15" descr="C:\Users\admin\AppData\Local\Microsoft\Windows\INetCache\Content.Word\ether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dmin\AppData\Local\Microsoft\Windows\INetCache\Content.Word\ether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719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25400" dir="2700000" algn="t" rotWithShape="0">
                                        <a:prstClr val="black">
                                          <a:alpha val="7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77C" w:rsidRDefault="0092177C" w:rsidP="0092177C"/>
                  </w:txbxContent>
                </v:textbox>
                <w10:wrap anchorx="margin"/>
              </v:shape>
            </w:pict>
          </mc:Fallback>
        </mc:AlternateContent>
      </w:r>
      <w:r w:rsidR="00370F1A" w:rsidRPr="00DA131E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28600</wp:posOffset>
                </wp:positionV>
                <wp:extent cx="1009650" cy="295275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1A" w:rsidRPr="00370F1A" w:rsidRDefault="00370F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F1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(ERC2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7" o:spid="_x0000_s1032" type="#_x0000_t202" style="position:absolute;left:0;text-align:left;margin-left:66pt;margin-top:18pt;width:79.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" filled="f" stroked="f" strokeweight=".5pt">
                <v:textbox>
                  <w:txbxContent>
                    <w:p w:rsidR="00370F1A" w:rsidRPr="00370F1A" w:rsidRDefault="00370F1A">
                      <w:pPr>
                        <w:rPr>
                          <w:sz w:val="20"/>
                          <w:szCs w:val="20"/>
                        </w:rPr>
                      </w:pPr>
                      <w:r w:rsidRPr="00370F1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(ERC223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D7B12" w:rsidRPr="00DA131E">
        <w:rPr>
          <w:rFonts w:ascii="游明朝" w:eastAsia="游明朝" w:hAnsi="游明朝" w:hint="eastAsia"/>
          <w:sz w:val="24"/>
          <w:szCs w:val="24"/>
        </w:rPr>
        <w:t>Ethreum</w:t>
      </w:r>
      <w:proofErr w:type="spellEnd"/>
      <w:r w:rsidR="00CD7B12" w:rsidRPr="00DA131E">
        <w:rPr>
          <w:rFonts w:ascii="游明朝" w:eastAsia="游明朝" w:hAnsi="游明朝" w:hint="eastAsia"/>
          <w:sz w:val="24"/>
          <w:szCs w:val="24"/>
        </w:rPr>
        <w:t xml:space="preserve"> トークン</w:t>
      </w:r>
    </w:p>
    <w:p w:rsidR="002F3B42" w:rsidRPr="00AD591C" w:rsidRDefault="002F3B42" w:rsidP="00370F1A">
      <w:pPr>
        <w:ind w:left="2310" w:firstLine="21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名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BDA</w:t>
      </w:r>
      <w:r w:rsidR="003C381C" w:rsidRPr="003C381C">
        <w:rPr>
          <w:rFonts w:ascii="游明朝" w:eastAsia="游明朝" w:hAnsi="游明朝"/>
          <w:szCs w:val="21"/>
        </w:rPr>
        <w:t xml:space="preserve"> (BLACK DIA COIN)</w:t>
      </w:r>
    </w:p>
    <w:p w:rsidR="002F3B42" w:rsidRDefault="002F3B42" w:rsidP="00370F1A">
      <w:pPr>
        <w:ind w:left="252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枚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400億枚</w:t>
      </w:r>
    </w:p>
    <w:p w:rsidR="003C381C" w:rsidRPr="003C381C" w:rsidRDefault="003C381C" w:rsidP="003C381C">
      <w:pPr>
        <w:ind w:left="1680" w:firstLine="84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コントラクト：</w:t>
      </w:r>
      <w:r w:rsidRPr="003C381C">
        <w:rPr>
          <w:rFonts w:ascii="游明朝" w:eastAsia="游明朝" w:hAnsi="游明朝"/>
          <w:szCs w:val="21"/>
        </w:rPr>
        <w:t>0xF6CaA4bebD8Fab8489bC4708344d9634315c4340</w:t>
      </w:r>
    </w:p>
    <w:p w:rsidR="003C381C" w:rsidRPr="003C381C" w:rsidRDefault="003C381C" w:rsidP="00370F1A">
      <w:pPr>
        <w:ind w:left="25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桁数　　　　：</w:t>
      </w:r>
      <w:r w:rsidR="00285248">
        <w:rPr>
          <w:rFonts w:ascii="游明朝" w:eastAsia="游明朝" w:hAnsi="游明朝" w:hint="eastAsia"/>
          <w:szCs w:val="21"/>
        </w:rPr>
        <w:t>8</w:t>
      </w:r>
    </w:p>
    <w:p w:rsidR="002F3B42" w:rsidRPr="00841717" w:rsidRDefault="002F3B42">
      <w:pPr>
        <w:rPr>
          <w:rFonts w:ascii="游明朝" w:eastAsia="游明朝" w:hAnsi="游明朝"/>
          <w:sz w:val="16"/>
          <w:szCs w:val="16"/>
        </w:rPr>
      </w:pPr>
    </w:p>
    <w:p w:rsidR="0020009B" w:rsidRPr="0020009B" w:rsidRDefault="0020009B" w:rsidP="00330016">
      <w:pPr>
        <w:rPr>
          <w:rFonts w:ascii="游明朝" w:eastAsia="游明朝" w:hAnsi="游明朝"/>
          <w:sz w:val="18"/>
          <w:szCs w:val="18"/>
        </w:rPr>
      </w:pPr>
    </w:p>
    <w:p w:rsidR="00FF265D" w:rsidRDefault="00FF265D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EB0CD9" w:rsidRPr="00303337" w:rsidRDefault="00EB0CD9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084D46" w:rsidRPr="00A11C21" w:rsidRDefault="00986A08" w:rsidP="00084D46">
      <w:pPr>
        <w:rPr>
          <w:rFonts w:ascii="游明朝" w:eastAsia="游明朝" w:hAnsi="游明朝"/>
          <w:b/>
          <w:sz w:val="48"/>
          <w:szCs w:val="48"/>
        </w:rPr>
      </w:pPr>
      <w:r w:rsidRPr="00B47D9B">
        <w:rPr>
          <w:rFonts w:ascii="游明朝" w:eastAsia="游明朝" w:hAnsi="游明朝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E99C1D1" wp14:editId="2BAD55F4">
                <wp:simplePos x="0" y="0"/>
                <wp:positionH relativeFrom="margin">
                  <wp:posOffset>3255010</wp:posOffset>
                </wp:positionH>
                <wp:positionV relativeFrom="paragraph">
                  <wp:posOffset>13004</wp:posOffset>
                </wp:positionV>
                <wp:extent cx="2766695" cy="2710815"/>
                <wp:effectExtent l="0" t="0" r="0" b="0"/>
                <wp:wrapSquare wrapText="bothSides"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8" w:rsidRDefault="00D827D8" w:rsidP="00D827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7A3A8" wp14:editId="0DBE4212">
                                  <wp:extent cx="2146853" cy="2146853"/>
                                  <wp:effectExtent l="57150" t="57150" r="120650" b="1206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AppData\Local\Microsoft\Windows\INetCache\Content.Word\BDALOGO_genban_detail_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808" cy="219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2700000" algn="tl" rotWithShape="0">
                                              <a:prstClr val="black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C1D1" id="テキスト ボックス 2" o:spid="_x0000_s1033" type="#_x0000_t202" style="position:absolute;left:0;text-align:left;margin-left:256.3pt;margin-top:1pt;width:217.85pt;height:213.4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" stroked="f">
                <v:textbox>
                  <w:txbxContent>
                    <w:p w:rsidR="00D827D8" w:rsidRDefault="00D827D8" w:rsidP="00D827D8">
                      <w:r>
                        <w:rPr>
                          <w:noProof/>
                        </w:rPr>
                        <w:drawing>
                          <wp:inline distT="0" distB="0" distL="0" distR="0" wp14:anchorId="6A27A3A8" wp14:editId="0DBE4212">
                            <wp:extent cx="2146853" cy="2146853"/>
                            <wp:effectExtent l="57150" t="57150" r="120650" b="1206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AppData\Local\Microsoft\Windows\INetCache\Content.Word\BDALOGO_genban_detail_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808" cy="219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76200" dist="38100" dir="2700000" algn="tl" rotWithShape="0">
                                        <a:prstClr val="black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D46" w:rsidRPr="00A11C21">
        <w:rPr>
          <w:rFonts w:ascii="游明朝" w:eastAsia="游明朝" w:hAnsi="游明朝"/>
          <w:b/>
          <w:sz w:val="48"/>
          <w:szCs w:val="48"/>
        </w:rPr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4C268E">
        <w:rPr>
          <w:rFonts w:ascii="游明朝" w:eastAsia="游明朝" w:hAnsi="游明朝" w:hint="eastAsia"/>
          <w:b/>
          <w:sz w:val="48"/>
          <w:szCs w:val="48"/>
        </w:rPr>
        <w:t>プロジェクト体制</w:t>
      </w: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１．</w:t>
      </w:r>
      <w:r w:rsidR="004C268E">
        <w:rPr>
          <w:rFonts w:ascii="游明朝" w:eastAsia="游明朝" w:hAnsi="游明朝" w:hint="eastAsia"/>
          <w:b/>
          <w:sz w:val="32"/>
          <w:szCs w:val="32"/>
        </w:rPr>
        <w:t>運営</w:t>
      </w:r>
    </w:p>
    <w:p w:rsidR="004C268E" w:rsidRDefault="00787243" w:rsidP="004C268E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</w:t>
      </w:r>
      <w:r w:rsidR="004C268E" w:rsidRPr="004C268E">
        <w:rPr>
          <w:rFonts w:ascii="游明朝" w:eastAsia="游明朝" w:hAnsi="游明朝" w:hint="eastAsia"/>
          <w:sz w:val="16"/>
          <w:szCs w:val="16"/>
        </w:rPr>
        <w:t xml:space="preserve"> </w:t>
      </w:r>
      <w:r>
        <w:rPr>
          <w:rFonts w:ascii="游明朝" w:eastAsia="游明朝" w:hAnsi="游明朝" w:hint="eastAsia"/>
          <w:sz w:val="28"/>
          <w:szCs w:val="28"/>
        </w:rPr>
        <w:t>表</w:t>
      </w:r>
      <w:r w:rsidR="00557560">
        <w:rPr>
          <w:rFonts w:ascii="游明朝" w:eastAsia="游明朝" w:hAnsi="游明朝" w:hint="eastAsia"/>
          <w:sz w:val="28"/>
          <w:szCs w:val="28"/>
        </w:rPr>
        <w:t>者　古田 和也</w:t>
      </w:r>
    </w:p>
    <w:p w:rsidR="00787243" w:rsidRDefault="00787243" w:rsidP="00557560">
      <w:pPr>
        <w:ind w:rightChars="200" w:right="420" w:firstLineChars="400" w:firstLine="112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他</w:t>
      </w:r>
      <w:r w:rsidR="00557560">
        <w:rPr>
          <w:rFonts w:ascii="游明朝" w:eastAsia="游明朝" w:hAnsi="游明朝" w:hint="eastAsia"/>
          <w:sz w:val="28"/>
          <w:szCs w:val="28"/>
        </w:rPr>
        <w:t xml:space="preserve">　</w:t>
      </w:r>
      <w:r>
        <w:rPr>
          <w:rFonts w:ascii="游明朝" w:eastAsia="游明朝" w:hAnsi="游明朝" w:hint="eastAsia"/>
          <w:sz w:val="28"/>
          <w:szCs w:val="28"/>
        </w:rPr>
        <w:t>６名</w:t>
      </w:r>
    </w:p>
    <w:p w:rsidR="00CC101A" w:rsidRDefault="00CC101A" w:rsidP="00780CEC">
      <w:pPr>
        <w:ind w:leftChars="300" w:left="910" w:rightChars="200" w:right="420" w:hangingChars="100" w:hanging="280"/>
        <w:rPr>
          <w:rFonts w:ascii="游明朝" w:eastAsia="游明朝" w:hAnsi="游明朝"/>
          <w:sz w:val="28"/>
          <w:szCs w:val="28"/>
        </w:rPr>
      </w:pP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２．</w:t>
      </w:r>
      <w:r w:rsidR="0096458D">
        <w:rPr>
          <w:rFonts w:ascii="游明朝" w:eastAsia="游明朝" w:hAnsi="游明朝" w:hint="eastAsia"/>
          <w:b/>
          <w:sz w:val="32"/>
          <w:szCs w:val="32"/>
        </w:rPr>
        <w:t>会社概要</w:t>
      </w:r>
    </w:p>
    <w:p w:rsidR="00DD1C4F" w:rsidRDefault="00DD1C4F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会社名</w:t>
      </w:r>
      <w:r w:rsidR="009F383A">
        <w:rPr>
          <w:rFonts w:ascii="游明朝" w:eastAsia="游明朝" w:hAnsi="游明朝" w:hint="eastAsia"/>
          <w:sz w:val="28"/>
          <w:szCs w:val="28"/>
        </w:rPr>
        <w:t xml:space="preserve">　合同会社 </w:t>
      </w:r>
      <w:r w:rsidR="00814049">
        <w:rPr>
          <w:rFonts w:ascii="游明朝" w:eastAsia="游明朝" w:hAnsi="游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4049" w:rsidRPr="00814049">
              <w:rPr>
                <w:rFonts w:ascii="游明朝" w:eastAsia="游明朝" w:hAnsi="游明朝"/>
                <w:sz w:val="14"/>
                <w:szCs w:val="28"/>
              </w:rPr>
              <w:t>ブラックダイヤ</w:t>
            </w:r>
          </w:rt>
          <w:rubyBase>
            <w:r w:rsidR="00814049">
              <w:rPr>
                <w:rFonts w:ascii="游明朝" w:eastAsia="游明朝" w:hAnsi="游明朝"/>
                <w:sz w:val="28"/>
                <w:szCs w:val="28"/>
              </w:rPr>
              <w:t>BLACKDIA</w:t>
            </w:r>
          </w:rubyBase>
        </w:ruby>
      </w:r>
    </w:p>
    <w:p w:rsidR="00DD1C4F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所在地</w:t>
      </w:r>
      <w:r w:rsidR="001E6CE6">
        <w:rPr>
          <w:rFonts w:ascii="游明朝" w:eastAsia="游明朝" w:hAnsi="游明朝" w:hint="eastAsia"/>
          <w:sz w:val="28"/>
          <w:szCs w:val="28"/>
        </w:rPr>
        <w:t xml:space="preserve">　</w:t>
      </w:r>
      <w:r w:rsidR="001E6CE6" w:rsidRPr="001E6CE6">
        <w:rPr>
          <w:rFonts w:ascii="游明朝" w:eastAsia="游明朝" w:hAnsi="游明朝" w:hint="eastAsia"/>
          <w:sz w:val="28"/>
          <w:szCs w:val="28"/>
        </w:rPr>
        <w:t>石川県金沢市新保本2丁目30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 </w:t>
      </w:r>
      <w:r w:rsidR="00B150B7">
        <w:rPr>
          <w:rFonts w:ascii="游明朝" w:eastAsia="游明朝" w:hAnsi="游明朝" w:hint="eastAsia"/>
          <w:sz w:val="28"/>
          <w:szCs w:val="28"/>
        </w:rPr>
        <w:t xml:space="preserve"> 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センターヒルズ </w:t>
      </w:r>
      <w:r w:rsidR="00210222">
        <w:rPr>
          <w:rFonts w:ascii="游明朝" w:eastAsia="游明朝" w:hAnsi="游明朝"/>
          <w:sz w:val="28"/>
          <w:szCs w:val="28"/>
        </w:rPr>
        <w:t>205</w:t>
      </w:r>
    </w:p>
    <w:p w:rsidR="00010E91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表者</w:t>
      </w:r>
      <w:r w:rsidR="00F85F0C">
        <w:rPr>
          <w:rFonts w:ascii="游明朝" w:eastAsia="游明朝" w:hAnsi="游明朝" w:hint="eastAsia"/>
          <w:sz w:val="28"/>
          <w:szCs w:val="28"/>
        </w:rPr>
        <w:t xml:space="preserve">　古田 和也</w:t>
      </w:r>
    </w:p>
    <w:p w:rsidR="00BB2872" w:rsidRPr="009F383A" w:rsidRDefault="00BB2872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 xml:space="preserve">設立日　２０１８年 </w:t>
      </w:r>
      <w:r w:rsidR="003703E6">
        <w:rPr>
          <w:rFonts w:ascii="游明朝" w:eastAsia="游明朝" w:hAnsi="游明朝"/>
          <w:sz w:val="28"/>
          <w:szCs w:val="28"/>
        </w:rPr>
        <w:t>9</w:t>
      </w:r>
      <w:r>
        <w:rPr>
          <w:rFonts w:ascii="游明朝" w:eastAsia="游明朝" w:hAnsi="游明朝" w:hint="eastAsia"/>
          <w:sz w:val="28"/>
          <w:szCs w:val="28"/>
        </w:rPr>
        <w:t>月</w:t>
      </w:r>
      <w:r w:rsidR="003703E6">
        <w:rPr>
          <w:rFonts w:ascii="游明朝" w:eastAsia="游明朝" w:hAnsi="游明朝" w:hint="eastAsia"/>
          <w:sz w:val="28"/>
          <w:szCs w:val="28"/>
        </w:rPr>
        <w:t>7</w:t>
      </w:r>
      <w:r>
        <w:rPr>
          <w:rFonts w:ascii="游明朝" w:eastAsia="游明朝" w:hAnsi="游明朝" w:hint="eastAsia"/>
          <w:sz w:val="28"/>
          <w:szCs w:val="28"/>
        </w:rPr>
        <w:t>日</w:t>
      </w:r>
    </w:p>
    <w:p w:rsidR="00DD1C4F" w:rsidRDefault="00DD1C4F" w:rsidP="00DD1C4F">
      <w:pPr>
        <w:ind w:leftChars="300" w:lef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資本金　５００００円</w:t>
      </w:r>
    </w:p>
    <w:p w:rsidR="00DD1C4F" w:rsidRDefault="009F383A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事業内容</w:t>
      </w:r>
    </w:p>
    <w:p w:rsidR="00DD1C4F" w:rsidRP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 w:rsidRPr="009119D8">
        <w:rPr>
          <w:rFonts w:ascii="游明朝" w:eastAsia="游明朝" w:hAnsi="游明朝" w:hint="eastAsia"/>
          <w:sz w:val="28"/>
          <w:szCs w:val="28"/>
        </w:rPr>
        <w:t>投資及びコンサルティング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通信販売業務並びに情報提供サービス業務</w:t>
      </w:r>
    </w:p>
    <w:p w:rsidR="0036799C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情報通信並びにインターネット関連事業への投資並びに</w:t>
      </w:r>
    </w:p>
    <w:p w:rsidR="0036799C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これらの企業の合併、提携権、有価証券の譲渡に関する</w:t>
      </w:r>
    </w:p>
    <w:p w:rsidR="009119D8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コンサルティング、仲介、斡旋に関する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飲食、喫茶店の経営</w:t>
      </w:r>
    </w:p>
    <w:p w:rsidR="009119D8" w:rsidRPr="009119D8" w:rsidRDefault="001C39F0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前各号に付帯関連する一切の業務</w:t>
      </w:r>
    </w:p>
    <w:p w:rsidR="00DD1C4F" w:rsidRPr="00CC3522" w:rsidRDefault="00DD1C4F" w:rsidP="00CC3522">
      <w:pPr>
        <w:ind w:left="280" w:hangingChars="100" w:hanging="280"/>
        <w:rPr>
          <w:rFonts w:ascii="游明朝" w:eastAsia="游明朝" w:hAnsi="游明朝"/>
          <w:sz w:val="28"/>
          <w:szCs w:val="28"/>
        </w:rPr>
      </w:pPr>
    </w:p>
    <w:p w:rsidR="00084D46" w:rsidRPr="00E6211E" w:rsidRDefault="008266D2" w:rsidP="00DB17BD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＜</w:t>
      </w:r>
      <w:r w:rsidR="00084D46" w:rsidRPr="00E6211E">
        <w:rPr>
          <w:rFonts w:ascii="游明朝" w:eastAsia="游明朝" w:hAnsi="游明朝"/>
          <w:sz w:val="28"/>
          <w:szCs w:val="28"/>
        </w:rPr>
        <w:t>反社会的勢力について</w:t>
      </w:r>
      <w:r>
        <w:rPr>
          <w:rFonts w:ascii="游明朝" w:eastAsia="游明朝" w:hAnsi="游明朝" w:hint="eastAsia"/>
          <w:sz w:val="28"/>
          <w:szCs w:val="28"/>
        </w:rPr>
        <w:t>＞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BDAのプロジェクトチームは、反社会的勢力とは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また、仮想通貨ではまだ法整備はされておりませんが、パンプ行為についても、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プロジェクトチーム全員が、そのようなDiscordに属していないことも確認を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しております。そのために、店舗決済していただく際のパートナーシップを結</w:t>
      </w:r>
    </w:p>
    <w:p w:rsidR="00084D46" w:rsidRPr="00070E6B" w:rsidRDefault="00084D46" w:rsidP="00070E6B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ぶ際に、そのような心配をしていただくことは不要です。</w:t>
      </w:r>
    </w:p>
    <w:p w:rsidR="00D827D8" w:rsidRPr="00C13AD9" w:rsidRDefault="008726E9" w:rsidP="00332166">
      <w:pPr>
        <w:jc w:val="left"/>
        <w:rPr>
          <w:rFonts w:ascii="游明朝" w:eastAsia="游明朝" w:hAnsi="游明朝"/>
          <w:sz w:val="36"/>
          <w:szCs w:val="36"/>
        </w:rPr>
      </w:pPr>
      <w:r w:rsidRPr="00AE006E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E006E" w:rsidRPr="00AE006E">
        <w:rPr>
          <w:rFonts w:ascii="游明朝" w:eastAsia="游明朝" w:hAnsi="游明朝"/>
          <w:b/>
          <w:sz w:val="48"/>
          <w:szCs w:val="48"/>
        </w:rPr>
        <w:t xml:space="preserve"> </w:t>
      </w:r>
      <w:r w:rsidRPr="00AE006E">
        <w:rPr>
          <w:rFonts w:ascii="游明朝" w:eastAsia="游明朝" w:hAnsi="游明朝"/>
          <w:b/>
          <w:sz w:val="48"/>
          <w:szCs w:val="48"/>
        </w:rPr>
        <w:t>ロードマップ</w:t>
      </w:r>
      <w:r w:rsidR="00332166" w:rsidRPr="00332166">
        <w:rPr>
          <w:rFonts w:hint="eastAsia"/>
          <w:noProof/>
        </w:rPr>
        <w:drawing>
          <wp:inline distT="0" distB="0" distL="0" distR="0">
            <wp:extent cx="6336801" cy="8928100"/>
            <wp:effectExtent l="0" t="0" r="698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59" cy="89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95" w:rsidRDefault="00B51B95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</w:p>
    <w:p w:rsidR="00367C4E" w:rsidRPr="00F07B51" w:rsidRDefault="0094142B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41BF23" wp14:editId="764E9FD1">
                <wp:simplePos x="0" y="0"/>
                <wp:positionH relativeFrom="margin">
                  <wp:posOffset>773734</wp:posOffset>
                </wp:positionH>
                <wp:positionV relativeFrom="paragraph">
                  <wp:posOffset>6814185</wp:posOffset>
                </wp:positionV>
                <wp:extent cx="4611370" cy="95631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DA" w:rsidRPr="001E36DA" w:rsidRDefault="00C77CDA" w:rsidP="00C77CDA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─</w:t>
                            </w:r>
                            <w:r w:rsidR="00AC1B76" w:rsidRPr="00AC1B76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全国の飲食店の救世主となるべく</w:t>
                            </w:r>
                            <w:r w:rsidR="00782870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動いてい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BF23" id="テキスト ボックス 130" o:spid="_x0000_s1034" type="#_x0000_t202" style="position:absolute;margin-left:60.9pt;margin-top:536.55pt;width:363.1pt;height:75.3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" filled="f" stroked="f" strokeweight=".5pt">
                <v:textbox>
                  <w:txbxContent>
                    <w:p w:rsidR="00C77CDA" w:rsidRPr="001E36DA" w:rsidRDefault="00C77CDA" w:rsidP="00C77CDA">
                      <w:pPr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─</w:t>
                      </w:r>
                      <w:r w:rsidR="00AC1B76" w:rsidRPr="00AC1B76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全国の飲食店の救世主となるべく</w:t>
                      </w:r>
                      <w:r w:rsidR="00782870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、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動いてい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86890B" wp14:editId="51445B2A">
                <wp:simplePos x="0" y="0"/>
                <wp:positionH relativeFrom="margin">
                  <wp:posOffset>3446449</wp:posOffset>
                </wp:positionH>
                <wp:positionV relativeFrom="paragraph">
                  <wp:posOffset>7251093</wp:posOffset>
                </wp:positionV>
                <wp:extent cx="2608028" cy="1066800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42B" w:rsidRPr="0094142B" w:rsidRDefault="0094142B" w:rsidP="0094142B">
                            <w:pP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B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LACK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IA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OIN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6890B" id="テキスト ボックス 4" o:spid="_x0000_s1035" type="#_x0000_t202" style="position:absolute;margin-left:271.35pt;margin-top:570.95pt;width:205.35pt;height:84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" fillcolor="white [3201]" stroked="f" strokeweight=".5pt">
                <v:textbox style="mso-fit-shape-to-text:t">
                  <w:txbxContent>
                    <w:p w:rsidR="0094142B" w:rsidRPr="0094142B" w:rsidRDefault="0094142B" w:rsidP="0094142B">
                      <w:pPr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>B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LACK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D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IA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C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OIN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T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7D8"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0503</wp:posOffset>
                </wp:positionV>
                <wp:extent cx="3909756" cy="146165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756" cy="1461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Default="00D827D8" w:rsidP="00D827D8">
                            <w:pPr>
                              <w:ind w:left="840" w:hanging="8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6540" cy="3458845"/>
                                  <wp:effectExtent l="0" t="0" r="0" b="8255"/>
                                  <wp:docPr id="129" name="図 129" descr="C:\Users\admin\AppData\Local\Microsoft\Windows\INetCache\Content.Word\BDALOGO_w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AppData\Local\Microsoft\Windows\INetCache\Content.Word\BDALOGO_w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540" cy="345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63500" dist="50800" dir="135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27D8" w:rsidRDefault="00D827D8" w:rsidP="00D827D8">
                            <w:pPr>
                              <w:ind w:left="840" w:hanging="8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6" type="#_x0000_t202" style="position:absolute;margin-left:0;margin-top:199.25pt;width:307.85pt;height:1150.9pt;z-index:251721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" filled="f" stroked="f" strokeweight=".5pt">
                <v:textbox style="mso-fit-shape-to-text:t">
                  <w:txbxContent>
                    <w:p w:rsidR="00D827D8" w:rsidRDefault="00D827D8" w:rsidP="00D827D8">
                      <w:pPr>
                        <w:ind w:left="840" w:hanging="8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6540" cy="3458845"/>
                            <wp:effectExtent l="0" t="0" r="0" b="8255"/>
                            <wp:docPr id="129" name="図 129" descr="C:\Users\admin\AppData\Local\Microsoft\Windows\INetCache\Content.Word\BDALOGO_w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AppData\Local\Microsoft\Windows\INetCache\Content.Word\BDALOGO_w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540" cy="345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innerShdw blurRad="63500" dist="50800" dir="135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7D8" w:rsidRDefault="00D827D8" w:rsidP="00D827D8">
                      <w:pPr>
                        <w:ind w:left="840" w:hanging="8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7C4E" w:rsidRPr="00F07B51" w:rsidSect="002C54C6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F85" w:rsidRDefault="00C61F85" w:rsidP="006F2F59">
      <w:r>
        <w:separator/>
      </w:r>
    </w:p>
  </w:endnote>
  <w:endnote w:type="continuationSeparator" w:id="0">
    <w:p w:rsidR="00C61F85" w:rsidRDefault="00C61F85" w:rsidP="006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F85" w:rsidRDefault="00C61F85" w:rsidP="006F2F59">
      <w:r>
        <w:separator/>
      </w:r>
    </w:p>
  </w:footnote>
  <w:footnote w:type="continuationSeparator" w:id="0">
    <w:p w:rsidR="00C61F85" w:rsidRDefault="00C61F85" w:rsidP="006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DF4"/>
    <w:multiLevelType w:val="hybridMultilevel"/>
    <w:tmpl w:val="22428470"/>
    <w:lvl w:ilvl="0" w:tplc="65282B86">
      <w:start w:val="1"/>
      <w:numFmt w:val="decimal"/>
      <w:suff w:val="space"/>
      <w:lvlText w:val="(%1)"/>
      <w:lvlJc w:val="left"/>
      <w:pPr>
        <w:ind w:left="991" w:hanging="1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6DA125C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FC404A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5D"/>
    <w:rsid w:val="00010E91"/>
    <w:rsid w:val="00032AC6"/>
    <w:rsid w:val="00034B87"/>
    <w:rsid w:val="0003582F"/>
    <w:rsid w:val="00036D52"/>
    <w:rsid w:val="000650BA"/>
    <w:rsid w:val="00066E14"/>
    <w:rsid w:val="00070E6B"/>
    <w:rsid w:val="00084D46"/>
    <w:rsid w:val="00085697"/>
    <w:rsid w:val="00090097"/>
    <w:rsid w:val="00094290"/>
    <w:rsid w:val="0009684A"/>
    <w:rsid w:val="00097B4E"/>
    <w:rsid w:val="000A2840"/>
    <w:rsid w:val="000B048F"/>
    <w:rsid w:val="000D4455"/>
    <w:rsid w:val="000E42E2"/>
    <w:rsid w:val="000F2067"/>
    <w:rsid w:val="00103472"/>
    <w:rsid w:val="00114FED"/>
    <w:rsid w:val="001206EB"/>
    <w:rsid w:val="00141E6B"/>
    <w:rsid w:val="00151A7C"/>
    <w:rsid w:val="00164034"/>
    <w:rsid w:val="001667D8"/>
    <w:rsid w:val="00170279"/>
    <w:rsid w:val="00170597"/>
    <w:rsid w:val="001838FC"/>
    <w:rsid w:val="00190469"/>
    <w:rsid w:val="00197D64"/>
    <w:rsid w:val="001A0D5A"/>
    <w:rsid w:val="001B2A8F"/>
    <w:rsid w:val="001B36A6"/>
    <w:rsid w:val="001B41F7"/>
    <w:rsid w:val="001C39F0"/>
    <w:rsid w:val="001D2AA7"/>
    <w:rsid w:val="001E0698"/>
    <w:rsid w:val="001E36DA"/>
    <w:rsid w:val="001E6CE6"/>
    <w:rsid w:val="0020009B"/>
    <w:rsid w:val="00206E0D"/>
    <w:rsid w:val="002071AA"/>
    <w:rsid w:val="00210222"/>
    <w:rsid w:val="00215D4F"/>
    <w:rsid w:val="00233A5D"/>
    <w:rsid w:val="00243610"/>
    <w:rsid w:val="00245233"/>
    <w:rsid w:val="0026514B"/>
    <w:rsid w:val="0026591C"/>
    <w:rsid w:val="002709CC"/>
    <w:rsid w:val="00277D7C"/>
    <w:rsid w:val="00277FB8"/>
    <w:rsid w:val="00285248"/>
    <w:rsid w:val="002930ED"/>
    <w:rsid w:val="002B1879"/>
    <w:rsid w:val="002C54C6"/>
    <w:rsid w:val="002C79D9"/>
    <w:rsid w:val="002D5E01"/>
    <w:rsid w:val="002D7C72"/>
    <w:rsid w:val="002D7F5F"/>
    <w:rsid w:val="002F3B42"/>
    <w:rsid w:val="003026C8"/>
    <w:rsid w:val="00303337"/>
    <w:rsid w:val="0030651B"/>
    <w:rsid w:val="003254EA"/>
    <w:rsid w:val="00330016"/>
    <w:rsid w:val="00331448"/>
    <w:rsid w:val="00332166"/>
    <w:rsid w:val="0033385B"/>
    <w:rsid w:val="00350135"/>
    <w:rsid w:val="00352C1C"/>
    <w:rsid w:val="00357E0C"/>
    <w:rsid w:val="0036799C"/>
    <w:rsid w:val="00367C4E"/>
    <w:rsid w:val="003703E6"/>
    <w:rsid w:val="00370F1A"/>
    <w:rsid w:val="00371956"/>
    <w:rsid w:val="00375280"/>
    <w:rsid w:val="00392B2A"/>
    <w:rsid w:val="003A07E3"/>
    <w:rsid w:val="003B390E"/>
    <w:rsid w:val="003C2A51"/>
    <w:rsid w:val="003C2ACF"/>
    <w:rsid w:val="003C381C"/>
    <w:rsid w:val="003D1869"/>
    <w:rsid w:val="003E214B"/>
    <w:rsid w:val="003F1C92"/>
    <w:rsid w:val="003F208D"/>
    <w:rsid w:val="003F5827"/>
    <w:rsid w:val="003F5FDF"/>
    <w:rsid w:val="003F618B"/>
    <w:rsid w:val="004020B0"/>
    <w:rsid w:val="00403326"/>
    <w:rsid w:val="00411F36"/>
    <w:rsid w:val="00425C1B"/>
    <w:rsid w:val="00444C3D"/>
    <w:rsid w:val="00445353"/>
    <w:rsid w:val="004577E5"/>
    <w:rsid w:val="004832F6"/>
    <w:rsid w:val="00496FDA"/>
    <w:rsid w:val="004A025C"/>
    <w:rsid w:val="004A159D"/>
    <w:rsid w:val="004B1CB3"/>
    <w:rsid w:val="004B48F9"/>
    <w:rsid w:val="004B5CB2"/>
    <w:rsid w:val="004B607D"/>
    <w:rsid w:val="004C268E"/>
    <w:rsid w:val="004D6B14"/>
    <w:rsid w:val="004E18B5"/>
    <w:rsid w:val="004E7284"/>
    <w:rsid w:val="00507A09"/>
    <w:rsid w:val="0051731A"/>
    <w:rsid w:val="0055382B"/>
    <w:rsid w:val="00557560"/>
    <w:rsid w:val="00563A97"/>
    <w:rsid w:val="00572F66"/>
    <w:rsid w:val="005817D9"/>
    <w:rsid w:val="00582858"/>
    <w:rsid w:val="00582BF8"/>
    <w:rsid w:val="00583B6D"/>
    <w:rsid w:val="00593C4E"/>
    <w:rsid w:val="00597F8F"/>
    <w:rsid w:val="005B156B"/>
    <w:rsid w:val="005C447E"/>
    <w:rsid w:val="005C6611"/>
    <w:rsid w:val="006056A9"/>
    <w:rsid w:val="00613078"/>
    <w:rsid w:val="00626AF2"/>
    <w:rsid w:val="006318F3"/>
    <w:rsid w:val="006359B9"/>
    <w:rsid w:val="006511B0"/>
    <w:rsid w:val="006619FF"/>
    <w:rsid w:val="006714E1"/>
    <w:rsid w:val="00672217"/>
    <w:rsid w:val="00681278"/>
    <w:rsid w:val="00684CA0"/>
    <w:rsid w:val="00684F1E"/>
    <w:rsid w:val="00696F5B"/>
    <w:rsid w:val="006B1C51"/>
    <w:rsid w:val="006C002C"/>
    <w:rsid w:val="006E0357"/>
    <w:rsid w:val="006E77E4"/>
    <w:rsid w:val="006F2F59"/>
    <w:rsid w:val="006F5C22"/>
    <w:rsid w:val="0073365A"/>
    <w:rsid w:val="00737B77"/>
    <w:rsid w:val="007409D2"/>
    <w:rsid w:val="007512E3"/>
    <w:rsid w:val="0076220F"/>
    <w:rsid w:val="0077057A"/>
    <w:rsid w:val="00780CEC"/>
    <w:rsid w:val="00781AD0"/>
    <w:rsid w:val="00782870"/>
    <w:rsid w:val="00787243"/>
    <w:rsid w:val="00790B0C"/>
    <w:rsid w:val="007A3A04"/>
    <w:rsid w:val="007A4B94"/>
    <w:rsid w:val="007A7910"/>
    <w:rsid w:val="007B7CDA"/>
    <w:rsid w:val="007D00E2"/>
    <w:rsid w:val="007D3823"/>
    <w:rsid w:val="007D40A4"/>
    <w:rsid w:val="007E12B9"/>
    <w:rsid w:val="007E3C9F"/>
    <w:rsid w:val="00810DCB"/>
    <w:rsid w:val="00814049"/>
    <w:rsid w:val="00816777"/>
    <w:rsid w:val="00817A19"/>
    <w:rsid w:val="0082329C"/>
    <w:rsid w:val="00825630"/>
    <w:rsid w:val="008266D2"/>
    <w:rsid w:val="00830C02"/>
    <w:rsid w:val="00835167"/>
    <w:rsid w:val="00841717"/>
    <w:rsid w:val="00842917"/>
    <w:rsid w:val="00842E5B"/>
    <w:rsid w:val="008560C0"/>
    <w:rsid w:val="008726E9"/>
    <w:rsid w:val="00877FA2"/>
    <w:rsid w:val="00880EB2"/>
    <w:rsid w:val="00894D0B"/>
    <w:rsid w:val="008960D7"/>
    <w:rsid w:val="00897BF9"/>
    <w:rsid w:val="00900707"/>
    <w:rsid w:val="00900DE3"/>
    <w:rsid w:val="00906497"/>
    <w:rsid w:val="009119D8"/>
    <w:rsid w:val="0092177C"/>
    <w:rsid w:val="00922B78"/>
    <w:rsid w:val="00923F82"/>
    <w:rsid w:val="0094142B"/>
    <w:rsid w:val="00944699"/>
    <w:rsid w:val="0096458D"/>
    <w:rsid w:val="00974437"/>
    <w:rsid w:val="00986A08"/>
    <w:rsid w:val="00990D67"/>
    <w:rsid w:val="00993C61"/>
    <w:rsid w:val="009943C5"/>
    <w:rsid w:val="00995082"/>
    <w:rsid w:val="009B2410"/>
    <w:rsid w:val="009D6B72"/>
    <w:rsid w:val="009F383A"/>
    <w:rsid w:val="00A00C97"/>
    <w:rsid w:val="00A038FE"/>
    <w:rsid w:val="00A05424"/>
    <w:rsid w:val="00A05BE8"/>
    <w:rsid w:val="00A11C21"/>
    <w:rsid w:val="00A15639"/>
    <w:rsid w:val="00A268B4"/>
    <w:rsid w:val="00A31646"/>
    <w:rsid w:val="00A537AF"/>
    <w:rsid w:val="00A60F3A"/>
    <w:rsid w:val="00A70C64"/>
    <w:rsid w:val="00A768FF"/>
    <w:rsid w:val="00A8763D"/>
    <w:rsid w:val="00A952E5"/>
    <w:rsid w:val="00AA7ED6"/>
    <w:rsid w:val="00AB1CA8"/>
    <w:rsid w:val="00AB25CA"/>
    <w:rsid w:val="00AB6F34"/>
    <w:rsid w:val="00AC0E48"/>
    <w:rsid w:val="00AC1B76"/>
    <w:rsid w:val="00AC5314"/>
    <w:rsid w:val="00AC6BFC"/>
    <w:rsid w:val="00AC7AB9"/>
    <w:rsid w:val="00AD591C"/>
    <w:rsid w:val="00AD6FDB"/>
    <w:rsid w:val="00AE006E"/>
    <w:rsid w:val="00AE4027"/>
    <w:rsid w:val="00AF17AA"/>
    <w:rsid w:val="00B150B7"/>
    <w:rsid w:val="00B17A6F"/>
    <w:rsid w:val="00B34AB1"/>
    <w:rsid w:val="00B47D9B"/>
    <w:rsid w:val="00B51B95"/>
    <w:rsid w:val="00B7406F"/>
    <w:rsid w:val="00B81755"/>
    <w:rsid w:val="00B85D23"/>
    <w:rsid w:val="00BB04EB"/>
    <w:rsid w:val="00BB2872"/>
    <w:rsid w:val="00BC35FB"/>
    <w:rsid w:val="00BF07A2"/>
    <w:rsid w:val="00BF2A37"/>
    <w:rsid w:val="00C074EA"/>
    <w:rsid w:val="00C11DDC"/>
    <w:rsid w:val="00C13AD9"/>
    <w:rsid w:val="00C1570F"/>
    <w:rsid w:val="00C40A95"/>
    <w:rsid w:val="00C601D7"/>
    <w:rsid w:val="00C6023F"/>
    <w:rsid w:val="00C61F85"/>
    <w:rsid w:val="00C73152"/>
    <w:rsid w:val="00C77CDA"/>
    <w:rsid w:val="00C8722C"/>
    <w:rsid w:val="00CA218D"/>
    <w:rsid w:val="00CA2568"/>
    <w:rsid w:val="00CA2F85"/>
    <w:rsid w:val="00CB0722"/>
    <w:rsid w:val="00CB0C1D"/>
    <w:rsid w:val="00CC101A"/>
    <w:rsid w:val="00CC2B4D"/>
    <w:rsid w:val="00CC3522"/>
    <w:rsid w:val="00CC520A"/>
    <w:rsid w:val="00CC68D9"/>
    <w:rsid w:val="00CD55F0"/>
    <w:rsid w:val="00CD7B12"/>
    <w:rsid w:val="00CE4EB2"/>
    <w:rsid w:val="00CF58C3"/>
    <w:rsid w:val="00CF6FF5"/>
    <w:rsid w:val="00CF7A9A"/>
    <w:rsid w:val="00D00324"/>
    <w:rsid w:val="00D033E5"/>
    <w:rsid w:val="00D05FC8"/>
    <w:rsid w:val="00D10D91"/>
    <w:rsid w:val="00D261BC"/>
    <w:rsid w:val="00D413B5"/>
    <w:rsid w:val="00D432E5"/>
    <w:rsid w:val="00D727F8"/>
    <w:rsid w:val="00D7334A"/>
    <w:rsid w:val="00D81538"/>
    <w:rsid w:val="00D827D8"/>
    <w:rsid w:val="00DA131E"/>
    <w:rsid w:val="00DA432F"/>
    <w:rsid w:val="00DA7180"/>
    <w:rsid w:val="00DB17BD"/>
    <w:rsid w:val="00DB18A3"/>
    <w:rsid w:val="00DB2AE4"/>
    <w:rsid w:val="00DB3C1B"/>
    <w:rsid w:val="00DC28EE"/>
    <w:rsid w:val="00DD1C4F"/>
    <w:rsid w:val="00DD761C"/>
    <w:rsid w:val="00DE0589"/>
    <w:rsid w:val="00DE35E4"/>
    <w:rsid w:val="00E05C95"/>
    <w:rsid w:val="00E0638E"/>
    <w:rsid w:val="00E12617"/>
    <w:rsid w:val="00E14EE3"/>
    <w:rsid w:val="00E22180"/>
    <w:rsid w:val="00E22F02"/>
    <w:rsid w:val="00E276D4"/>
    <w:rsid w:val="00E513C6"/>
    <w:rsid w:val="00E57B65"/>
    <w:rsid w:val="00E6211E"/>
    <w:rsid w:val="00E64A0C"/>
    <w:rsid w:val="00E65389"/>
    <w:rsid w:val="00E67A3B"/>
    <w:rsid w:val="00E9089B"/>
    <w:rsid w:val="00E96AD9"/>
    <w:rsid w:val="00EA6EAB"/>
    <w:rsid w:val="00EB0CD9"/>
    <w:rsid w:val="00EC4286"/>
    <w:rsid w:val="00EC49F1"/>
    <w:rsid w:val="00ED6EB7"/>
    <w:rsid w:val="00EE5C9B"/>
    <w:rsid w:val="00EF1AC9"/>
    <w:rsid w:val="00EF51C8"/>
    <w:rsid w:val="00F0523E"/>
    <w:rsid w:val="00F07B51"/>
    <w:rsid w:val="00F17659"/>
    <w:rsid w:val="00F24B72"/>
    <w:rsid w:val="00F252E5"/>
    <w:rsid w:val="00F34AB8"/>
    <w:rsid w:val="00F36C0F"/>
    <w:rsid w:val="00F52759"/>
    <w:rsid w:val="00F708FA"/>
    <w:rsid w:val="00F84816"/>
    <w:rsid w:val="00F85F0C"/>
    <w:rsid w:val="00F9233C"/>
    <w:rsid w:val="00F933D5"/>
    <w:rsid w:val="00FA2529"/>
    <w:rsid w:val="00FA3B43"/>
    <w:rsid w:val="00FA7AD7"/>
    <w:rsid w:val="00FB1CD4"/>
    <w:rsid w:val="00FB66FB"/>
    <w:rsid w:val="00FC093D"/>
    <w:rsid w:val="00FC61D2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E667B"/>
  <w15:docId w15:val="{1E4E1F9C-9056-45AD-98FB-6470E2E0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6C062A"/>
    <w:pPr>
      <w:ind w:left="840"/>
    </w:pPr>
  </w:style>
  <w:style w:type="paragraph" w:styleId="a9">
    <w:name w:val="No Spacing"/>
    <w:link w:val="aa"/>
    <w:uiPriority w:val="1"/>
    <w:qFormat/>
    <w:rsid w:val="005B156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5B156B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A0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D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F2F59"/>
  </w:style>
  <w:style w:type="paragraph" w:styleId="af">
    <w:name w:val="footer"/>
    <w:basedOn w:val="a"/>
    <w:link w:val="af0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F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9.png"/><Relationship Id="rId42" Type="http://schemas.openxmlformats.org/officeDocument/2006/relationships/image" Target="media/image28.png"/><Relationship Id="rId47" Type="http://schemas.microsoft.com/office/2007/relationships/hdphoto" Target="media/hdphoto1.wdp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41" Type="http://schemas.openxmlformats.org/officeDocument/2006/relationships/image" Target="media/image27.png"/><Relationship Id="rId54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6.png"/><Relationship Id="rId45" Type="http://schemas.openxmlformats.org/officeDocument/2006/relationships/image" Target="media/image34.jpe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1.jpeg"/><Relationship Id="rId19" Type="http://schemas.openxmlformats.org/officeDocument/2006/relationships/image" Target="media/image10.png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20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3C8E-B4EE-4FD5-AB44-2F9034C4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LACK DIA COIN</vt:lpstr>
    </vt:vector>
  </TitlesOfParts>
  <Company>SIE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DIA COIN</dc:title>
  <dc:subject>2018/09/09　初２改</dc:subject>
  <dc:creator>BDAプロジェクト</dc:creator>
  <cp:lastModifiedBy>tanaka</cp:lastModifiedBy>
  <cp:revision>7</cp:revision>
  <cp:lastPrinted>2018-08-23T12:44:00Z</cp:lastPrinted>
  <dcterms:created xsi:type="dcterms:W3CDTF">2018-09-09T17:23:00Z</dcterms:created>
  <dcterms:modified xsi:type="dcterms:W3CDTF">2018-09-17T05:3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